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A3" w:rsidRPr="00683E8F" w:rsidRDefault="001247F4" w:rsidP="0065367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F79F5">
        <w:rPr>
          <w:rFonts w:ascii="Times New Roman" w:hAnsi="Times New Roman"/>
          <w:sz w:val="24"/>
          <w:szCs w:val="24"/>
        </w:rPr>
        <w:br w:type="page"/>
      </w:r>
      <w:r w:rsidR="000275A3" w:rsidRPr="00683E8F">
        <w:rPr>
          <w:rFonts w:ascii="Times New Roman" w:hAnsi="Times New Roman"/>
          <w:b/>
          <w:i/>
          <w:sz w:val="28"/>
          <w:szCs w:val="28"/>
        </w:rPr>
        <w:lastRenderedPageBreak/>
        <w:t>Технологическая карта урока.</w:t>
      </w:r>
    </w:p>
    <w:p w:rsidR="00DF5EFA" w:rsidRPr="00683E8F" w:rsidRDefault="000275A3" w:rsidP="00DF5EFA">
      <w:pPr>
        <w:pStyle w:val="a4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683E8F">
        <w:rPr>
          <w:rFonts w:ascii="Times New Roman" w:hAnsi="Times New Roman"/>
          <w:b/>
          <w:sz w:val="28"/>
          <w:szCs w:val="28"/>
        </w:rPr>
        <w:t>Предмет:</w:t>
      </w:r>
      <w:r w:rsidRPr="00683E8F">
        <w:rPr>
          <w:rFonts w:ascii="Times New Roman" w:hAnsi="Times New Roman"/>
          <w:sz w:val="28"/>
          <w:szCs w:val="28"/>
        </w:rPr>
        <w:t xml:space="preserve"> </w:t>
      </w:r>
      <w:r w:rsidR="00872063">
        <w:rPr>
          <w:rFonts w:ascii="Times New Roman" w:hAnsi="Times New Roman"/>
          <w:sz w:val="28"/>
          <w:szCs w:val="28"/>
        </w:rPr>
        <w:t>русский язык (</w:t>
      </w:r>
      <w:r w:rsidR="001B55E0" w:rsidRPr="00683E8F">
        <w:rPr>
          <w:rFonts w:ascii="Times New Roman" w:hAnsi="Times New Roman"/>
          <w:sz w:val="28"/>
          <w:szCs w:val="28"/>
        </w:rPr>
        <w:t>УМК</w:t>
      </w:r>
      <w:r w:rsidR="00C12185" w:rsidRPr="00683E8F">
        <w:rPr>
          <w:rFonts w:ascii="Times New Roman" w:hAnsi="Times New Roman"/>
          <w:sz w:val="28"/>
          <w:szCs w:val="28"/>
        </w:rPr>
        <w:t xml:space="preserve"> «</w:t>
      </w:r>
      <w:r w:rsidR="00DF5EFA" w:rsidRPr="00683E8F">
        <w:rPr>
          <w:rFonts w:ascii="Times New Roman" w:hAnsi="Times New Roman"/>
          <w:sz w:val="28"/>
          <w:szCs w:val="28"/>
        </w:rPr>
        <w:t>Гармония</w:t>
      </w:r>
      <w:r w:rsidR="00C12185" w:rsidRPr="00683E8F">
        <w:rPr>
          <w:rFonts w:ascii="Times New Roman" w:hAnsi="Times New Roman"/>
          <w:sz w:val="28"/>
          <w:szCs w:val="28"/>
        </w:rPr>
        <w:t xml:space="preserve">» </w:t>
      </w:r>
      <w:r w:rsidR="001B55E0" w:rsidRPr="00683E8F">
        <w:rPr>
          <w:rFonts w:ascii="Times New Roman" w:hAnsi="Times New Roman"/>
          <w:sz w:val="28"/>
          <w:szCs w:val="28"/>
        </w:rPr>
        <w:t xml:space="preserve"> </w:t>
      </w:r>
      <w:r w:rsidR="00DF5EFA" w:rsidRPr="00683E8F">
        <w:rPr>
          <w:rFonts w:ascii="Times New Roman" w:hAnsi="Times New Roman"/>
          <w:sz w:val="28"/>
          <w:szCs w:val="28"/>
        </w:rPr>
        <w:t xml:space="preserve">М. С. Соловейчик, Н. С. </w:t>
      </w:r>
      <w:proofErr w:type="spellStart"/>
      <w:r w:rsidR="00DF5EFA" w:rsidRPr="00683E8F">
        <w:rPr>
          <w:rFonts w:ascii="Times New Roman" w:hAnsi="Times New Roman"/>
          <w:sz w:val="28"/>
          <w:szCs w:val="28"/>
        </w:rPr>
        <w:t>Кузьменко</w:t>
      </w:r>
      <w:proofErr w:type="spellEnd"/>
      <w:r w:rsidR="00DF5EFA" w:rsidRPr="00683E8F">
        <w:rPr>
          <w:rFonts w:ascii="Times New Roman" w:hAnsi="Times New Roman"/>
          <w:sz w:val="28"/>
          <w:szCs w:val="28"/>
        </w:rPr>
        <w:t xml:space="preserve"> «Русский язык.</w:t>
      </w:r>
      <w:proofErr w:type="gramEnd"/>
      <w:r w:rsidR="00DF5EFA" w:rsidRPr="00683E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EFA" w:rsidRPr="00683E8F">
        <w:rPr>
          <w:rFonts w:ascii="Times New Roman" w:hAnsi="Times New Roman"/>
          <w:sz w:val="28"/>
          <w:szCs w:val="28"/>
        </w:rPr>
        <w:t>К тайнам нашего языка»</w:t>
      </w:r>
      <w:r w:rsidR="00872063">
        <w:rPr>
          <w:rFonts w:ascii="Times New Roman" w:hAnsi="Times New Roman"/>
          <w:sz w:val="28"/>
          <w:szCs w:val="28"/>
        </w:rPr>
        <w:t>)</w:t>
      </w:r>
      <w:r w:rsidR="00B50106" w:rsidRPr="00683E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DF5EFA" w:rsidRPr="00683E8F" w:rsidRDefault="000275A3" w:rsidP="00DF5EFA">
      <w:pPr>
        <w:pStyle w:val="a4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683E8F">
        <w:rPr>
          <w:rFonts w:ascii="Times New Roman" w:hAnsi="Times New Roman"/>
          <w:b/>
          <w:sz w:val="28"/>
          <w:szCs w:val="28"/>
        </w:rPr>
        <w:t>Класс:</w:t>
      </w:r>
      <w:r w:rsidRPr="00683E8F">
        <w:rPr>
          <w:rFonts w:ascii="Times New Roman" w:hAnsi="Times New Roman"/>
          <w:sz w:val="28"/>
          <w:szCs w:val="28"/>
        </w:rPr>
        <w:t xml:space="preserve"> 3</w:t>
      </w:r>
      <w:r w:rsidR="00DF5EFA" w:rsidRPr="00683E8F">
        <w:rPr>
          <w:rFonts w:ascii="Times New Roman" w:hAnsi="Times New Roman"/>
          <w:sz w:val="28"/>
          <w:szCs w:val="28"/>
        </w:rPr>
        <w:t>б</w:t>
      </w:r>
      <w:r w:rsidR="00B50106" w:rsidRPr="00683E8F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5EFA" w:rsidRPr="00683E8F" w:rsidRDefault="000275A3" w:rsidP="00DF5EFA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83E8F">
        <w:rPr>
          <w:rFonts w:ascii="Times New Roman" w:hAnsi="Times New Roman"/>
          <w:b/>
          <w:sz w:val="28"/>
          <w:szCs w:val="28"/>
        </w:rPr>
        <w:t>Тема урока:</w:t>
      </w:r>
      <w:r w:rsidRPr="00683E8F">
        <w:rPr>
          <w:rFonts w:ascii="Times New Roman" w:hAnsi="Times New Roman"/>
          <w:sz w:val="28"/>
          <w:szCs w:val="28"/>
        </w:rPr>
        <w:t xml:space="preserve"> «Мягкий знак на конце имён существительных после шипящих».</w:t>
      </w:r>
      <w:r w:rsidR="00B50106" w:rsidRPr="00683E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683E8F">
        <w:rPr>
          <w:rFonts w:ascii="Times New Roman" w:hAnsi="Times New Roman"/>
          <w:b/>
          <w:sz w:val="28"/>
          <w:szCs w:val="28"/>
        </w:rPr>
        <w:t>Тип урока:</w:t>
      </w:r>
      <w:r w:rsidRPr="00683E8F">
        <w:rPr>
          <w:rFonts w:ascii="Times New Roman" w:hAnsi="Times New Roman"/>
          <w:sz w:val="28"/>
          <w:szCs w:val="28"/>
        </w:rPr>
        <w:t xml:space="preserve"> </w:t>
      </w:r>
      <w:r w:rsidR="004745D4" w:rsidRPr="00683E8F">
        <w:rPr>
          <w:rFonts w:ascii="Times New Roman" w:hAnsi="Times New Roman"/>
          <w:sz w:val="28"/>
          <w:szCs w:val="28"/>
        </w:rPr>
        <w:t>открытие новых знаний.</w:t>
      </w:r>
      <w:r w:rsidR="00B50106" w:rsidRPr="00683E8F">
        <w:rPr>
          <w:rFonts w:ascii="Times New Roman" w:hAnsi="Times New Roman"/>
          <w:sz w:val="28"/>
          <w:szCs w:val="28"/>
        </w:rPr>
        <w:t xml:space="preserve"> </w:t>
      </w:r>
      <w:r w:rsidR="00653678" w:rsidRPr="00683E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53678" w:rsidRPr="00683E8F">
        <w:rPr>
          <w:rFonts w:ascii="Times New Roman" w:hAnsi="Times New Roman"/>
          <w:b/>
          <w:sz w:val="28"/>
          <w:szCs w:val="28"/>
        </w:rPr>
        <w:t>Место и роль урока в изучаемой теме:</w:t>
      </w:r>
      <w:r w:rsidR="00653678" w:rsidRPr="00683E8F">
        <w:rPr>
          <w:rFonts w:ascii="Times New Roman" w:hAnsi="Times New Roman"/>
          <w:sz w:val="28"/>
          <w:szCs w:val="28"/>
        </w:rPr>
        <w:t xml:space="preserve"> первый урок по теме.</w:t>
      </w:r>
      <w:r w:rsidR="00B50106" w:rsidRPr="00683E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F5EFA" w:rsidRPr="00683E8F">
        <w:rPr>
          <w:rFonts w:ascii="Times New Roman" w:hAnsi="Times New Roman"/>
          <w:sz w:val="28"/>
          <w:szCs w:val="28"/>
        </w:rPr>
        <w:t xml:space="preserve">   </w:t>
      </w:r>
      <w:r w:rsidR="004745D4" w:rsidRPr="00683E8F">
        <w:rPr>
          <w:rFonts w:ascii="Times New Roman" w:hAnsi="Times New Roman"/>
          <w:b/>
          <w:sz w:val="28"/>
          <w:szCs w:val="28"/>
        </w:rPr>
        <w:t>Цель:</w:t>
      </w:r>
      <w:r w:rsidR="004745D4" w:rsidRPr="00683E8F">
        <w:rPr>
          <w:rFonts w:ascii="Times New Roman" w:hAnsi="Times New Roman"/>
          <w:sz w:val="28"/>
          <w:szCs w:val="28"/>
        </w:rPr>
        <w:t xml:space="preserve"> </w:t>
      </w:r>
      <w:r w:rsidR="002E1223" w:rsidRPr="00683E8F">
        <w:rPr>
          <w:rFonts w:ascii="Times New Roman" w:hAnsi="Times New Roman"/>
          <w:sz w:val="28"/>
          <w:szCs w:val="28"/>
        </w:rPr>
        <w:t xml:space="preserve"> создание условий для изучения случаев правописания мягкого знака на кон</w:t>
      </w:r>
      <w:r w:rsidR="004F4300">
        <w:rPr>
          <w:rFonts w:ascii="Times New Roman" w:hAnsi="Times New Roman"/>
          <w:sz w:val="28"/>
          <w:szCs w:val="28"/>
        </w:rPr>
        <w:t>ц</w:t>
      </w:r>
      <w:r w:rsidR="002E1223" w:rsidRPr="00683E8F">
        <w:rPr>
          <w:rFonts w:ascii="Times New Roman" w:hAnsi="Times New Roman"/>
          <w:sz w:val="28"/>
          <w:szCs w:val="28"/>
        </w:rPr>
        <w:t>е имён существительных после шипящих.</w:t>
      </w:r>
      <w:r w:rsidR="00B50106" w:rsidRPr="00683E8F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2E1223" w:rsidRPr="00683E8F" w:rsidRDefault="00FE0312" w:rsidP="00DF5EFA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683E8F">
        <w:rPr>
          <w:rFonts w:ascii="Times New Roman" w:hAnsi="Times New Roman"/>
          <w:b/>
          <w:sz w:val="28"/>
          <w:szCs w:val="28"/>
        </w:rPr>
        <w:t>Задачи:</w:t>
      </w:r>
      <w:r w:rsidR="002E1223" w:rsidRPr="00683E8F">
        <w:rPr>
          <w:rFonts w:ascii="Times New Roman" w:hAnsi="Times New Roman"/>
          <w:b/>
          <w:sz w:val="28"/>
          <w:szCs w:val="28"/>
        </w:rPr>
        <w:t xml:space="preserve"> </w:t>
      </w:r>
    </w:p>
    <w:p w:rsidR="002E1223" w:rsidRPr="00683E8F" w:rsidRDefault="002E1223" w:rsidP="002E1223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83E8F">
        <w:rPr>
          <w:rFonts w:ascii="Times New Roman" w:hAnsi="Times New Roman"/>
          <w:i/>
          <w:sz w:val="28"/>
          <w:szCs w:val="28"/>
        </w:rPr>
        <w:t>образовательные:</w:t>
      </w:r>
      <w:r w:rsidR="00B50106" w:rsidRPr="00683E8F">
        <w:rPr>
          <w:rFonts w:ascii="Times New Roman" w:hAnsi="Times New Roman"/>
          <w:sz w:val="28"/>
          <w:szCs w:val="28"/>
        </w:rPr>
        <w:t xml:space="preserve">   </w:t>
      </w:r>
      <w:r w:rsidR="004F4300">
        <w:rPr>
          <w:rFonts w:ascii="Times New Roman" w:hAnsi="Times New Roman"/>
          <w:sz w:val="28"/>
          <w:szCs w:val="28"/>
        </w:rPr>
        <w:t>выявить</w:t>
      </w:r>
      <w:r w:rsidRPr="00683E8F">
        <w:rPr>
          <w:rFonts w:ascii="Times New Roman" w:hAnsi="Times New Roman"/>
          <w:sz w:val="28"/>
          <w:szCs w:val="28"/>
        </w:rPr>
        <w:t xml:space="preserve"> грамматическ</w:t>
      </w:r>
      <w:r w:rsidR="004F4300">
        <w:rPr>
          <w:rFonts w:ascii="Times New Roman" w:hAnsi="Times New Roman"/>
          <w:sz w:val="28"/>
          <w:szCs w:val="28"/>
        </w:rPr>
        <w:t xml:space="preserve">ую  функцию </w:t>
      </w:r>
      <w:r w:rsidRPr="00683E8F">
        <w:rPr>
          <w:rFonts w:ascii="Times New Roman" w:hAnsi="Times New Roman"/>
          <w:sz w:val="28"/>
          <w:szCs w:val="28"/>
        </w:rPr>
        <w:t xml:space="preserve"> мягкого знака как показателя женского рода, </w:t>
      </w:r>
      <w:r w:rsidR="004F4300">
        <w:rPr>
          <w:rFonts w:ascii="Times New Roman" w:hAnsi="Times New Roman"/>
          <w:sz w:val="28"/>
          <w:szCs w:val="28"/>
        </w:rPr>
        <w:t xml:space="preserve"> </w:t>
      </w:r>
      <w:r w:rsidRPr="00683E8F">
        <w:rPr>
          <w:rFonts w:ascii="Times New Roman" w:hAnsi="Times New Roman"/>
          <w:sz w:val="28"/>
          <w:szCs w:val="28"/>
        </w:rPr>
        <w:t>для формирования умения различать</w:t>
      </w:r>
      <w:r w:rsidR="004F4300">
        <w:rPr>
          <w:rFonts w:ascii="Times New Roman" w:hAnsi="Times New Roman"/>
          <w:sz w:val="28"/>
          <w:szCs w:val="28"/>
        </w:rPr>
        <w:t xml:space="preserve"> </w:t>
      </w:r>
      <w:r w:rsidRPr="00683E8F">
        <w:rPr>
          <w:rFonts w:ascii="Times New Roman" w:hAnsi="Times New Roman"/>
          <w:sz w:val="28"/>
          <w:szCs w:val="28"/>
        </w:rPr>
        <w:t xml:space="preserve"> имена существительные мужского и женского рода;</w:t>
      </w:r>
    </w:p>
    <w:p w:rsidR="002E1223" w:rsidRPr="00683E8F" w:rsidRDefault="002E1223" w:rsidP="002E1223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83E8F">
        <w:rPr>
          <w:rFonts w:ascii="Times New Roman" w:hAnsi="Times New Roman"/>
          <w:i/>
          <w:sz w:val="28"/>
          <w:szCs w:val="28"/>
        </w:rPr>
        <w:t xml:space="preserve">развивающие: </w:t>
      </w:r>
      <w:r w:rsidR="00B50106" w:rsidRPr="00683E8F">
        <w:rPr>
          <w:rFonts w:ascii="Times New Roman" w:hAnsi="Times New Roman"/>
          <w:sz w:val="28"/>
          <w:szCs w:val="28"/>
        </w:rPr>
        <w:t xml:space="preserve"> </w:t>
      </w:r>
      <w:r w:rsidRPr="00683E8F">
        <w:rPr>
          <w:rFonts w:ascii="Times New Roman" w:hAnsi="Times New Roman"/>
          <w:sz w:val="28"/>
          <w:szCs w:val="28"/>
        </w:rPr>
        <w:t xml:space="preserve">содействовать развитию орфографической зоркости, речи, памяти, мышления, расширению словарного запаса, навыков </w:t>
      </w:r>
      <w:r w:rsidR="004F4300">
        <w:rPr>
          <w:rFonts w:ascii="Times New Roman" w:hAnsi="Times New Roman"/>
          <w:sz w:val="28"/>
          <w:szCs w:val="28"/>
        </w:rPr>
        <w:t xml:space="preserve"> </w:t>
      </w:r>
      <w:r w:rsidRPr="00683E8F">
        <w:rPr>
          <w:rFonts w:ascii="Times New Roman" w:hAnsi="Times New Roman"/>
          <w:sz w:val="28"/>
          <w:szCs w:val="28"/>
        </w:rPr>
        <w:t>самоконтроля;</w:t>
      </w:r>
    </w:p>
    <w:p w:rsidR="002E1223" w:rsidRPr="00683E8F" w:rsidRDefault="002E1223" w:rsidP="002E1223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83E8F">
        <w:rPr>
          <w:rFonts w:ascii="Times New Roman" w:hAnsi="Times New Roman"/>
          <w:i/>
          <w:sz w:val="28"/>
          <w:szCs w:val="28"/>
        </w:rPr>
        <w:t>воспитательные:</w:t>
      </w:r>
      <w:r w:rsidR="00B50106" w:rsidRPr="00683E8F">
        <w:rPr>
          <w:rFonts w:ascii="Times New Roman" w:hAnsi="Times New Roman"/>
          <w:sz w:val="28"/>
          <w:szCs w:val="28"/>
        </w:rPr>
        <w:t xml:space="preserve">  </w:t>
      </w:r>
      <w:r w:rsidRPr="00683E8F">
        <w:rPr>
          <w:rFonts w:ascii="Times New Roman" w:hAnsi="Times New Roman"/>
          <w:sz w:val="28"/>
          <w:szCs w:val="28"/>
        </w:rPr>
        <w:t>содействовать воспитанию культуры общения, умению работать самостоятельно и коллективно.</w:t>
      </w:r>
    </w:p>
    <w:p w:rsidR="006F36E0" w:rsidRDefault="00B50106" w:rsidP="006F36E0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83E8F">
        <w:rPr>
          <w:rFonts w:ascii="Times New Roman" w:hAnsi="Times New Roman"/>
          <w:sz w:val="28"/>
          <w:szCs w:val="28"/>
        </w:rPr>
        <w:t xml:space="preserve">          </w:t>
      </w:r>
    </w:p>
    <w:p w:rsidR="006F36E0" w:rsidRDefault="00B50106" w:rsidP="006F36E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83E8F">
        <w:rPr>
          <w:rFonts w:ascii="Times New Roman" w:hAnsi="Times New Roman"/>
          <w:sz w:val="28"/>
          <w:szCs w:val="28"/>
        </w:rPr>
        <w:t xml:space="preserve"> </w:t>
      </w:r>
      <w:r w:rsidR="006F36E0">
        <w:rPr>
          <w:rFonts w:ascii="Times New Roman" w:hAnsi="Times New Roman"/>
          <w:b/>
          <w:sz w:val="28"/>
          <w:szCs w:val="28"/>
        </w:rPr>
        <w:t>УУД:</w:t>
      </w:r>
    </w:p>
    <w:p w:rsidR="006F36E0" w:rsidRDefault="006F36E0" w:rsidP="006F36E0">
      <w:pPr>
        <w:pStyle w:val="a4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е УУД:</w:t>
      </w:r>
    </w:p>
    <w:p w:rsidR="006F36E0" w:rsidRPr="006F36E0" w:rsidRDefault="006F36E0" w:rsidP="006F36E0">
      <w:pPr>
        <w:pStyle w:val="a4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способность  к  самооценке  на основе  критерия  успешности  учебной  деятельности.</w:t>
      </w:r>
    </w:p>
    <w:p w:rsidR="006F36E0" w:rsidRDefault="006F36E0" w:rsidP="006F36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36E0" w:rsidRDefault="006F36E0" w:rsidP="006F36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6F36E0" w:rsidRPr="006F36E0" w:rsidRDefault="006F36E0" w:rsidP="006F36E0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 и  формулировать  тему и  цели  урока с помощью учителя;</w:t>
      </w:r>
    </w:p>
    <w:p w:rsidR="006F36E0" w:rsidRPr="006F36E0" w:rsidRDefault="006F36E0" w:rsidP="006F36E0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 свои  действия  в  соответствии с поставленной задачей;</w:t>
      </w:r>
    </w:p>
    <w:p w:rsidR="006F36E0" w:rsidRPr="006F36E0" w:rsidRDefault="006F36E0" w:rsidP="006F36E0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еобходимые  коррективы  в  действие  после  его  завершения  на  основе  его  оценки и учёта характера сделанных ошибок;</w:t>
      </w:r>
    </w:p>
    <w:p w:rsidR="006F36E0" w:rsidRDefault="006F36E0" w:rsidP="006F36E0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F36E0" w:rsidRDefault="006F36E0" w:rsidP="006F36E0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6F36E0" w:rsidRDefault="006F36E0" w:rsidP="006F36E0">
      <w:pPr>
        <w:pStyle w:val="a4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 различные способы обработки, анализа и представления информации</w:t>
      </w:r>
    </w:p>
    <w:p w:rsidR="006F36E0" w:rsidRDefault="006F36E0" w:rsidP="006F36E0">
      <w:pPr>
        <w:pStyle w:val="a4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 монологическую речь других</w:t>
      </w:r>
    </w:p>
    <w:p w:rsidR="006F36E0" w:rsidRDefault="006F36E0" w:rsidP="006F36E0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F36E0" w:rsidRDefault="006F36E0" w:rsidP="006F36E0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F36E0" w:rsidRDefault="006F36E0" w:rsidP="006F36E0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F36E0" w:rsidRDefault="006F36E0" w:rsidP="006F36E0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оммуникативные УУД:</w:t>
      </w:r>
    </w:p>
    <w:p w:rsidR="006F36E0" w:rsidRDefault="003845F9" w:rsidP="006F36E0">
      <w:pPr>
        <w:pStyle w:val="a4"/>
        <w:numPr>
          <w:ilvl w:val="0"/>
          <w:numId w:val="33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ть  и  понимать  речь  других</w:t>
      </w:r>
    </w:p>
    <w:p w:rsidR="003845F9" w:rsidRPr="006F36E0" w:rsidRDefault="003845F9" w:rsidP="006F36E0">
      <w:pPr>
        <w:pStyle w:val="a4"/>
        <w:numPr>
          <w:ilvl w:val="0"/>
          <w:numId w:val="33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 договариваться  о  правилах  поведения  общения  в группе, в паре и следовать им.</w:t>
      </w:r>
    </w:p>
    <w:p w:rsidR="00BB0885" w:rsidRPr="00683E8F" w:rsidRDefault="00BB0885" w:rsidP="006F36E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F4300" w:rsidRDefault="006F36E0" w:rsidP="004F4300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Методы, применяемые на уроке:   </w:t>
      </w:r>
      <w:r>
        <w:rPr>
          <w:rFonts w:ascii="Times New Roman" w:hAnsi="Times New Roman"/>
          <w:sz w:val="28"/>
          <w:szCs w:val="28"/>
        </w:rPr>
        <w:t>словесный (объяснение, беседа),  наглядный (презентация учителя, наблюдения учащихся), проблемно-диалогическая технология,  исследование</w:t>
      </w:r>
      <w:proofErr w:type="gramEnd"/>
    </w:p>
    <w:p w:rsidR="006F36E0" w:rsidRDefault="006F36E0" w:rsidP="004F4300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F36E0" w:rsidRPr="006F36E0" w:rsidRDefault="006F36E0" w:rsidP="004F4300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организации работы на уроке:  </w:t>
      </w:r>
      <w:r>
        <w:rPr>
          <w:rFonts w:ascii="Times New Roman" w:hAnsi="Times New Roman"/>
          <w:sz w:val="28"/>
          <w:szCs w:val="28"/>
        </w:rPr>
        <w:t>фронтальная,  групповая,  парная,  индивидуальная</w:t>
      </w:r>
    </w:p>
    <w:p w:rsidR="004F4300" w:rsidRPr="003845F9" w:rsidRDefault="004F4300" w:rsidP="003845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885" w:rsidRDefault="004F4300" w:rsidP="004F4300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 результаты:</w:t>
      </w:r>
    </w:p>
    <w:p w:rsidR="004F4300" w:rsidRDefault="004F4300" w:rsidP="004F4300">
      <w:pPr>
        <w:pStyle w:val="a4"/>
        <w:spacing w:after="0" w:line="240" w:lineRule="auto"/>
        <w:ind w:left="28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Личностные  результаты:</w:t>
      </w:r>
    </w:p>
    <w:p w:rsidR="004F4300" w:rsidRDefault="004F4300" w:rsidP="004F4300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овление  положительного  отношения  к  учению (к урокам  русского  языка);</w:t>
      </w:r>
    </w:p>
    <w:p w:rsidR="004F4300" w:rsidRDefault="004F4300" w:rsidP="004F4300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  элементами  способности  оценивать  свои  достижения  и  трудности; готовность  совместно  с  учителем искать  способы  преодоления  трудностей.</w:t>
      </w:r>
    </w:p>
    <w:p w:rsidR="004F4300" w:rsidRDefault="004F4300" w:rsidP="004F43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300" w:rsidRDefault="004F4300" w:rsidP="004F4300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  результаты:</w:t>
      </w:r>
    </w:p>
    <w:p w:rsidR="004F4300" w:rsidRDefault="004F4300" w:rsidP="004F430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,  присвоение  и  сохранение  учебной  задачи;</w:t>
      </w:r>
    </w:p>
    <w:p w:rsidR="004F4300" w:rsidRDefault="004F4300" w:rsidP="004F430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 и  понимание  указанного  учебного  текста, нахождение</w:t>
      </w:r>
      <w:r w:rsidR="00E96793">
        <w:rPr>
          <w:rFonts w:ascii="Times New Roman" w:hAnsi="Times New Roman"/>
          <w:sz w:val="28"/>
          <w:szCs w:val="28"/>
        </w:rPr>
        <w:t xml:space="preserve">  в  нём  определённых  сведений;</w:t>
      </w:r>
    </w:p>
    <w:p w:rsidR="00E96793" w:rsidRDefault="00E96793" w:rsidP="004F430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е  в  материалах  учебника  необходимой  информации,  использование  её  для  решения  практических  задач;</w:t>
      </w:r>
    </w:p>
    <w:p w:rsidR="00E96793" w:rsidRDefault="00E96793" w:rsidP="004F430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 в  общей  беседе,  выполнение  принятых  правил речевого  поведения;</w:t>
      </w:r>
    </w:p>
    <w:p w:rsidR="00E96793" w:rsidRDefault="00E96793" w:rsidP="004F430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 вопросов,  ответы  на  вопросы  других;  слушание  высказываний  собеседников.</w:t>
      </w:r>
    </w:p>
    <w:p w:rsidR="00E96793" w:rsidRDefault="00E96793" w:rsidP="00E967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793" w:rsidRDefault="00E96793" w:rsidP="00E96793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едметные  результаты:</w:t>
      </w:r>
    </w:p>
    <w:p w:rsidR="00E96793" w:rsidRDefault="00E96793" w:rsidP="00E96793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 опыта  изучающего  и  поискового  чтения;</w:t>
      </w:r>
    </w:p>
    <w:p w:rsidR="00E96793" w:rsidRDefault="00E96793" w:rsidP="00E96793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 принадлежности  слова  к  определённой  части  речи  по  комплексу  освоенных  признаков;</w:t>
      </w:r>
    </w:p>
    <w:p w:rsidR="00E96793" w:rsidRDefault="00E96793" w:rsidP="00E96793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 морфологических  признаков  слова;</w:t>
      </w:r>
    </w:p>
    <w:p w:rsidR="00E96793" w:rsidRDefault="00E96793" w:rsidP="00E96793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,  классификация  предложенных  слов  по  указанным  признакам.</w:t>
      </w:r>
    </w:p>
    <w:p w:rsidR="00E96793" w:rsidRDefault="00E96793" w:rsidP="00E967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793" w:rsidRDefault="00E96793" w:rsidP="00E967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 </w:t>
      </w:r>
      <w:r>
        <w:rPr>
          <w:rFonts w:ascii="Times New Roman" w:hAnsi="Times New Roman"/>
          <w:sz w:val="28"/>
          <w:szCs w:val="28"/>
        </w:rPr>
        <w:t>компьютер,  проектор,  интерактивная  приставка  МИМИО,  набор  пультов  «</w:t>
      </w:r>
      <w:proofErr w:type="spellStart"/>
      <w:r>
        <w:rPr>
          <w:rFonts w:ascii="Times New Roman" w:hAnsi="Times New Roman"/>
          <w:sz w:val="28"/>
          <w:szCs w:val="28"/>
        </w:rPr>
        <w:t>proclass</w:t>
      </w:r>
      <w:proofErr w:type="spellEnd"/>
      <w:r>
        <w:rPr>
          <w:rFonts w:ascii="Times New Roman" w:hAnsi="Times New Roman"/>
          <w:sz w:val="28"/>
          <w:szCs w:val="28"/>
        </w:rPr>
        <w:t xml:space="preserve">» для  интерактивного  теста,  учебник  </w:t>
      </w:r>
      <w:r w:rsidRPr="00683E8F">
        <w:rPr>
          <w:rFonts w:ascii="Times New Roman" w:hAnsi="Times New Roman"/>
          <w:sz w:val="28"/>
          <w:szCs w:val="28"/>
        </w:rPr>
        <w:t xml:space="preserve">УМК «Гармония»  М. С. Соловейчик, Н. С. </w:t>
      </w:r>
      <w:proofErr w:type="spellStart"/>
      <w:r w:rsidRPr="00683E8F">
        <w:rPr>
          <w:rFonts w:ascii="Times New Roman" w:hAnsi="Times New Roman"/>
          <w:sz w:val="28"/>
          <w:szCs w:val="28"/>
        </w:rPr>
        <w:t>Кузьменко</w:t>
      </w:r>
      <w:proofErr w:type="spellEnd"/>
      <w:r w:rsidRPr="00683E8F">
        <w:rPr>
          <w:rFonts w:ascii="Times New Roman" w:hAnsi="Times New Roman"/>
          <w:sz w:val="28"/>
          <w:szCs w:val="28"/>
        </w:rPr>
        <w:t xml:space="preserve"> «Русский язык. К тайнам нашего языка»</w:t>
      </w:r>
      <w:r w:rsidR="006C4381">
        <w:rPr>
          <w:rFonts w:ascii="Times New Roman" w:hAnsi="Times New Roman"/>
          <w:sz w:val="28"/>
          <w:szCs w:val="28"/>
        </w:rPr>
        <w:t>.</w:t>
      </w:r>
    </w:p>
    <w:p w:rsidR="00E96793" w:rsidRDefault="00E96793" w:rsidP="00E967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793" w:rsidRDefault="00E96793" w:rsidP="00E967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дактические  материалы:  </w:t>
      </w:r>
      <w:r>
        <w:rPr>
          <w:rFonts w:ascii="Times New Roman" w:hAnsi="Times New Roman"/>
          <w:sz w:val="28"/>
          <w:szCs w:val="28"/>
        </w:rPr>
        <w:t xml:space="preserve">карточки </w:t>
      </w:r>
      <w:r w:rsidR="005E53C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нструкцией  для  групповой работы.</w:t>
      </w:r>
    </w:p>
    <w:p w:rsidR="003845F9" w:rsidRPr="00E96793" w:rsidRDefault="003845F9" w:rsidP="00E967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885" w:rsidRDefault="00BB0885" w:rsidP="00BB088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017"/>
        <w:gridCol w:w="6205"/>
        <w:gridCol w:w="3482"/>
        <w:gridCol w:w="2890"/>
      </w:tblGrid>
      <w:tr w:rsidR="00CC5AB3" w:rsidRPr="000F79F5" w:rsidTr="00002286">
        <w:tc>
          <w:tcPr>
            <w:tcW w:w="498" w:type="dxa"/>
          </w:tcPr>
          <w:p w:rsidR="00CC5AB3" w:rsidRPr="00683E8F" w:rsidRDefault="00CC5AB3" w:rsidP="0000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17" w:type="dxa"/>
          </w:tcPr>
          <w:p w:rsidR="00CC5AB3" w:rsidRPr="00683E8F" w:rsidRDefault="00CC5AB3" w:rsidP="0000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205" w:type="dxa"/>
          </w:tcPr>
          <w:p w:rsidR="00CC5AB3" w:rsidRPr="00683E8F" w:rsidRDefault="00CC5AB3" w:rsidP="0000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82" w:type="dxa"/>
          </w:tcPr>
          <w:p w:rsidR="00CC5AB3" w:rsidRPr="00683E8F" w:rsidRDefault="00CC5AB3" w:rsidP="0000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890" w:type="dxa"/>
          </w:tcPr>
          <w:p w:rsidR="00CC5AB3" w:rsidRPr="00683E8F" w:rsidRDefault="00CC5AB3" w:rsidP="00002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CC5AB3" w:rsidRPr="000F79F5" w:rsidTr="00002286">
        <w:trPr>
          <w:cantSplit/>
          <w:trHeight w:val="3390"/>
        </w:trPr>
        <w:tc>
          <w:tcPr>
            <w:tcW w:w="498" w:type="dxa"/>
          </w:tcPr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sz w:val="28"/>
                <w:szCs w:val="28"/>
              </w:rPr>
              <w:t>Самоопределение к деятельности.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sz w:val="28"/>
                <w:szCs w:val="28"/>
              </w:rPr>
              <w:t xml:space="preserve">(Организационный момент)  </w:t>
            </w:r>
            <w:r w:rsidRPr="00683E8F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3 мин.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i/>
                <w:sz w:val="28"/>
                <w:szCs w:val="28"/>
              </w:rPr>
              <w:t>Мотивировать учащихся к учебной деятельности посредством создания эмоциональной обстановки</w:t>
            </w:r>
            <w:r w:rsidRPr="00683E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05" w:type="dxa"/>
          </w:tcPr>
          <w:p w:rsidR="00CC5AB3" w:rsidRPr="00683E8F" w:rsidRDefault="00CC5AB3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- Посмотрите друг другу в глазки, улыбнитесь, пожелайте друг другу удачи, хорошего настроения на весь рабочий день. Пусть урок принесёт вам радость общения. Урок я начну словами французского писателя Ж.Ж.Руссо (1712-1778г) « Вы талантливые дети!» Когда-нибудь вы сами приятно поразитесь, какие вы умные, как много и хорошо умеете, если будете работать над собой, ставить новые цели и стремиться к их достижению…» Я желаю вам сегодня убедиться в словах этого писателя. </w:t>
            </w:r>
          </w:p>
          <w:p w:rsidR="00CC5AB3" w:rsidRPr="00683E8F" w:rsidRDefault="00CC5AB3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Приветствуют учителя. Настраиваются на работу.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выражать положительное отношение к процессу познания, желание узнать новое, проявлять внимание.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Нацеливание на успешную деятельность.</w:t>
            </w:r>
          </w:p>
        </w:tc>
      </w:tr>
      <w:tr w:rsidR="00CC5AB3" w:rsidRPr="000F79F5" w:rsidTr="00002286">
        <w:trPr>
          <w:trHeight w:val="2678"/>
        </w:trPr>
        <w:tc>
          <w:tcPr>
            <w:tcW w:w="498" w:type="dxa"/>
          </w:tcPr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17" w:type="dxa"/>
          </w:tcPr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знаний и фиксация затруднений в деятельности.  </w:t>
            </w:r>
            <w:r w:rsidRPr="00683E8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7</w:t>
            </w:r>
            <w:r w:rsidRPr="00683E8F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мин.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CC5AB3" w:rsidRPr="00683E8F" w:rsidRDefault="00CC5AB3" w:rsidP="00002286">
            <w:pPr>
              <w:pStyle w:val="a4"/>
              <w:spacing w:after="0" w:line="240" w:lineRule="auto"/>
              <w:ind w:left="1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i/>
                <w:sz w:val="28"/>
                <w:szCs w:val="28"/>
              </w:rPr>
              <w:t>а) актуализировать учебные знания и умения, необходимые для восприятия нового материала.</w:t>
            </w:r>
          </w:p>
          <w:p w:rsidR="00CC5AB3" w:rsidRPr="00683E8F" w:rsidRDefault="00CC5AB3" w:rsidP="00002286">
            <w:pPr>
              <w:pStyle w:val="a4"/>
              <w:spacing w:after="0" w:line="240" w:lineRule="auto"/>
              <w:ind w:left="1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i/>
                <w:sz w:val="28"/>
                <w:szCs w:val="28"/>
              </w:rPr>
              <w:t>б) актуализировать мыслительные операции, необходимые и достаточные для восприятия нового материала: аналогия, обобщение.</w:t>
            </w:r>
          </w:p>
          <w:p w:rsidR="00CC5AB3" w:rsidRPr="00683E8F" w:rsidRDefault="00CC5AB3" w:rsidP="00002286">
            <w:pPr>
              <w:pStyle w:val="a4"/>
              <w:spacing w:after="0" w:line="240" w:lineRule="auto"/>
              <w:ind w:left="1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) зафиксировать необходимость введения нового правила написания мягкого знака после шипящих  на конце имени существительного женского рода.</w:t>
            </w:r>
          </w:p>
          <w:p w:rsidR="00CC5AB3" w:rsidRPr="00683E8F" w:rsidRDefault="00CC5AB3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</w:tcPr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Прочитайте запись  и определите что записано на доске?</w:t>
            </w:r>
          </w:p>
          <w:p w:rsidR="00CC5AB3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(слайд 2)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-1746885</wp:posOffset>
                  </wp:positionV>
                  <wp:extent cx="2522855" cy="1876425"/>
                  <wp:effectExtent l="19050" t="0" r="0" b="0"/>
                  <wp:wrapTight wrapText="bothSides">
                    <wp:wrapPolygon edited="0">
                      <wp:start x="-163" y="0"/>
                      <wp:lineTo x="-163" y="21490"/>
                      <wp:lineTo x="21529" y="21490"/>
                      <wp:lineTo x="21529" y="0"/>
                      <wp:lineTo x="-163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5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5AB3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B3" w:rsidRPr="00683E8F">
              <w:rPr>
                <w:rFonts w:ascii="Times New Roman" w:hAnsi="Times New Roman"/>
                <w:sz w:val="28"/>
                <w:szCs w:val="28"/>
              </w:rPr>
              <w:t xml:space="preserve"> На какие группы можно разделить все слова в словосочетаниях</w:t>
            </w:r>
            <w:r w:rsidR="007C383D" w:rsidRPr="00683E8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C383D" w:rsidRPr="00683E8F" w:rsidRDefault="007C383D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83D" w:rsidRPr="00683E8F" w:rsidRDefault="007C383D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Как взаимосвязаны имена прилагательные с именами существительными?</w:t>
            </w:r>
          </w:p>
          <w:p w:rsidR="007C383D" w:rsidRPr="00683E8F" w:rsidRDefault="007C383D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7C383D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lastRenderedPageBreak/>
              <w:t>- Прочитайте только имена существительные.  Подумайте, что в них общего?</w:t>
            </w:r>
            <w:r w:rsidR="00A82D99" w:rsidRPr="00683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D99"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(слайд 2; щелчок)</w:t>
            </w:r>
          </w:p>
          <w:p w:rsidR="007C383D" w:rsidRP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81280</wp:posOffset>
                  </wp:positionV>
                  <wp:extent cx="2505075" cy="1885950"/>
                  <wp:effectExtent l="19050" t="0" r="9525" b="0"/>
                  <wp:wrapTight wrapText="bothSides">
                    <wp:wrapPolygon edited="0">
                      <wp:start x="-164" y="0"/>
                      <wp:lineTo x="-164" y="21382"/>
                      <wp:lineTo x="21682" y="21382"/>
                      <wp:lineTo x="21682" y="0"/>
                      <wp:lineTo x="-164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D99" w:rsidRPr="00683E8F" w:rsidRDefault="00A82D9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83D" w:rsidRPr="00683E8F" w:rsidRDefault="007C383D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 Сейчас вам предстоит поработать в парах и определить, на какие группы можно разделить эти имена существительные.  Подумайте, обсудите и запишите их группами.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83D" w:rsidRPr="00683E8F" w:rsidRDefault="007C383D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Итак, сколько групп у вас получилось и по какому признаку вы их разделили?</w:t>
            </w:r>
          </w:p>
          <w:p w:rsidR="006C05C9" w:rsidRPr="00683E8F" w:rsidRDefault="006C05C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5C9" w:rsidRPr="00683E8F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497205</wp:posOffset>
                  </wp:positionV>
                  <wp:extent cx="2505075" cy="1866900"/>
                  <wp:effectExtent l="19050" t="0" r="9525" b="0"/>
                  <wp:wrapTight wrapText="bothSides">
                    <wp:wrapPolygon edited="0">
                      <wp:start x="-164" y="0"/>
                      <wp:lineTo x="-164" y="21380"/>
                      <wp:lineTo x="21682" y="21380"/>
                      <wp:lineTo x="21682" y="0"/>
                      <wp:lineTo x="-164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05C9" w:rsidRPr="00683E8F">
              <w:rPr>
                <w:rFonts w:ascii="Times New Roman" w:hAnsi="Times New Roman"/>
                <w:sz w:val="28"/>
                <w:szCs w:val="28"/>
              </w:rPr>
              <w:t>- Что вы знаете о букве Ь? Зачем она нужна, если звука не обозначает?</w:t>
            </w:r>
            <w:r w:rsidR="0078087A" w:rsidRPr="00683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5C9" w:rsidRPr="00683E8F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-1969135</wp:posOffset>
                  </wp:positionV>
                  <wp:extent cx="2457450" cy="1876425"/>
                  <wp:effectExtent l="19050" t="0" r="0" b="0"/>
                  <wp:wrapTight wrapText="bothSides">
                    <wp:wrapPolygon edited="0">
                      <wp:start x="-167" y="0"/>
                      <wp:lineTo x="-167" y="21490"/>
                      <wp:lineTo x="21600" y="21490"/>
                      <wp:lineTo x="21600" y="0"/>
                      <wp:lineTo x="-167" y="0"/>
                    </wp:wrapPolygon>
                  </wp:wrapTight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05C9" w:rsidRPr="00683E8F">
              <w:rPr>
                <w:rFonts w:ascii="Times New Roman" w:hAnsi="Times New Roman"/>
                <w:sz w:val="28"/>
                <w:szCs w:val="28"/>
              </w:rPr>
              <w:t>-  Какое слово у вас осталось? Почему?</w:t>
            </w:r>
          </w:p>
          <w:p w:rsidR="0078087A" w:rsidRPr="00683E8F" w:rsidRDefault="0078087A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AB3" w:rsidRPr="00683E8F" w:rsidRDefault="00CC5AB3" w:rsidP="00002286">
            <w:pPr>
              <w:spacing w:after="0" w:line="240" w:lineRule="auto"/>
              <w:ind w:firstLine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Определяют, что записано на доске; аргументируют своё мнение</w:t>
            </w:r>
          </w:p>
          <w:p w:rsidR="00CC5AB3" w:rsidRPr="00683E8F" w:rsidRDefault="00CC5AB3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83D" w:rsidRPr="00683E8F" w:rsidRDefault="007C383D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83D" w:rsidRPr="00683E8F" w:rsidRDefault="007C383D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   Делят слова в словосочетаниях на группы, аргументируют своё мнение.</w:t>
            </w:r>
          </w:p>
          <w:p w:rsidR="007C383D" w:rsidRPr="00683E8F" w:rsidRDefault="007C383D" w:rsidP="00002286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Объясняют взаимосвязь имени прилагательного с именем существительным.</w:t>
            </w:r>
          </w:p>
          <w:p w:rsidR="007C383D" w:rsidRPr="00683E8F" w:rsidRDefault="007C383D" w:rsidP="00002286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Читают только имена существительные, определяют общий признак, аргументируют </w:t>
            </w:r>
            <w:r w:rsidRPr="00683E8F">
              <w:rPr>
                <w:rFonts w:ascii="Times New Roman" w:hAnsi="Times New Roman"/>
                <w:sz w:val="28"/>
                <w:szCs w:val="28"/>
              </w:rPr>
              <w:lastRenderedPageBreak/>
              <w:t>своё мнение.</w:t>
            </w:r>
          </w:p>
          <w:p w:rsidR="00055DBA" w:rsidRPr="00683E8F" w:rsidRDefault="007C383D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Работают самостоятельно в парах.</w:t>
            </w:r>
            <w:r w:rsidR="00055DBA" w:rsidRPr="00683E8F">
              <w:rPr>
                <w:rFonts w:ascii="Times New Roman" w:hAnsi="Times New Roman"/>
                <w:sz w:val="28"/>
                <w:szCs w:val="28"/>
              </w:rPr>
              <w:t xml:space="preserve"> Участвуют в практической работе по нахождению слов с мягким знаком.</w:t>
            </w:r>
          </w:p>
          <w:p w:rsidR="007C383D" w:rsidRPr="00683E8F" w:rsidRDefault="007C383D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DBA" w:rsidRPr="00683E8F" w:rsidRDefault="00055DBA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     Участвуют в обсуждении проблемы, формулируют собственное мнение и аргументируют его.                  Записывают слова, подчёркивают мягкий знак, обосновывают правильность выбора. </w:t>
            </w:r>
          </w:p>
          <w:p w:rsidR="006C05C9" w:rsidRPr="00683E8F" w:rsidRDefault="006C05C9" w:rsidP="00002286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83D" w:rsidRPr="00683E8F" w:rsidRDefault="00055DBA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      Высказывают свои предположения по поводу написания мягкого знака в слове РЕЧЬ.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="006C05C9" w:rsidRPr="00683E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3E8F">
              <w:rPr>
                <w:rFonts w:ascii="Times New Roman" w:hAnsi="Times New Roman"/>
                <w:sz w:val="28"/>
                <w:szCs w:val="28"/>
              </w:rPr>
              <w:t>результаты своей деятельности.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Развивать опера</w:t>
            </w:r>
            <w:r w:rsidR="006C05C9" w:rsidRPr="00683E8F">
              <w:rPr>
                <w:rFonts w:ascii="Times New Roman" w:hAnsi="Times New Roman"/>
                <w:sz w:val="28"/>
                <w:szCs w:val="28"/>
              </w:rPr>
              <w:t>ции мышления (выявлять сходство,</w:t>
            </w: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классифицировать объекты по существенному признаку)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CC5AB3" w:rsidRPr="00683E8F" w:rsidRDefault="00CC5AB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Формировать умения слушать и слышать собеседника, вести диалог, излагать свою точку зрения и </w:t>
            </w:r>
            <w:r w:rsidRPr="00683E8F">
              <w:rPr>
                <w:rFonts w:ascii="Times New Roman" w:hAnsi="Times New Roman"/>
                <w:sz w:val="28"/>
                <w:szCs w:val="28"/>
              </w:rPr>
              <w:lastRenderedPageBreak/>
              <w:t>аргументировать её.</w:t>
            </w:r>
          </w:p>
        </w:tc>
      </w:tr>
      <w:tr w:rsidR="00055DBA" w:rsidRPr="000F79F5" w:rsidTr="00002286">
        <w:tc>
          <w:tcPr>
            <w:tcW w:w="498" w:type="dxa"/>
          </w:tcPr>
          <w:p w:rsidR="00055DBA" w:rsidRPr="00683E8F" w:rsidRDefault="00055DBA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17" w:type="dxa"/>
          </w:tcPr>
          <w:p w:rsidR="00055DBA" w:rsidRPr="00683E8F" w:rsidRDefault="00055DBA" w:rsidP="000022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тему урока. Постановка учебной задачи.  </w:t>
            </w:r>
            <w:r w:rsidRPr="00683E8F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 мин.</w:t>
            </w:r>
          </w:p>
          <w:p w:rsidR="00055DBA" w:rsidRPr="00683E8F" w:rsidRDefault="00055DBA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055DBA" w:rsidRPr="00683E8F" w:rsidRDefault="00055DBA" w:rsidP="00002286">
            <w:pPr>
              <w:pStyle w:val="a4"/>
              <w:spacing w:after="0" w:line="240" w:lineRule="auto"/>
              <w:ind w:left="-32" w:firstLine="3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i/>
                <w:sz w:val="28"/>
                <w:szCs w:val="28"/>
              </w:rPr>
              <w:t>а) организовать коммуникативное взаимодействие, в ходе которого выявляется и фиксируется необходимость введения правила написания мягкого знака после шипящих на конце имён существительных женского рода.</w:t>
            </w:r>
          </w:p>
          <w:p w:rsidR="00055DBA" w:rsidRPr="00683E8F" w:rsidRDefault="00055DBA" w:rsidP="00002286">
            <w:pPr>
              <w:spacing w:after="0" w:line="240" w:lineRule="auto"/>
              <w:ind w:left="-32" w:firstLine="3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i/>
                <w:sz w:val="28"/>
                <w:szCs w:val="28"/>
              </w:rPr>
              <w:t>б) согласовать цель и тему урока.</w:t>
            </w:r>
          </w:p>
          <w:p w:rsidR="00055DBA" w:rsidRPr="00683E8F" w:rsidRDefault="00055DBA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</w:tcPr>
          <w:p w:rsidR="0078087A" w:rsidRPr="00683E8F" w:rsidRDefault="00055DBA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- Запишите слово «речь» в третью группу.  Предположите, какую роль выполняет буква Ь в этом слове. </w:t>
            </w:r>
          </w:p>
          <w:p w:rsidR="0078087A" w:rsidRPr="00683E8F" w:rsidRDefault="0078087A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426D9B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-1337945</wp:posOffset>
                  </wp:positionV>
                  <wp:extent cx="2114550" cy="1609725"/>
                  <wp:effectExtent l="19050" t="0" r="0" b="0"/>
                  <wp:wrapTight wrapText="bothSides">
                    <wp:wrapPolygon edited="0">
                      <wp:start x="-195" y="0"/>
                      <wp:lineTo x="-195" y="21472"/>
                      <wp:lineTo x="21600" y="21472"/>
                      <wp:lineTo x="21600" y="0"/>
                      <wp:lineTo x="-195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426D9B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5240</wp:posOffset>
                  </wp:positionV>
                  <wp:extent cx="2223135" cy="1676400"/>
                  <wp:effectExtent l="19050" t="0" r="5715" b="0"/>
                  <wp:wrapTight wrapText="bothSides">
                    <wp:wrapPolygon edited="0">
                      <wp:start x="-185" y="0"/>
                      <wp:lineTo x="-185" y="21355"/>
                      <wp:lineTo x="21656" y="21355"/>
                      <wp:lineTo x="21656" y="0"/>
                      <wp:lineTo x="-185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D9B" w:rsidRDefault="00426D9B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DBA" w:rsidRPr="00683E8F" w:rsidRDefault="00055DBA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lastRenderedPageBreak/>
              <w:t>- Возникло затруднение.  Определите тему урока</w:t>
            </w:r>
          </w:p>
          <w:p w:rsidR="00055DBA" w:rsidRPr="00683E8F" w:rsidRDefault="00055DBA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Какой приём мы будем использовать, чтобы найти выход? </w:t>
            </w:r>
            <w:r w:rsidR="0078087A"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 xml:space="preserve">(слайд </w:t>
            </w:r>
            <w:r w:rsidR="00426D9B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3</w:t>
            </w:r>
            <w:r w:rsidR="0078087A"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)</w:t>
            </w:r>
          </w:p>
          <w:p w:rsidR="0078087A" w:rsidRPr="00683E8F" w:rsidRDefault="00683E8F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43510</wp:posOffset>
                  </wp:positionV>
                  <wp:extent cx="2609850" cy="1952625"/>
                  <wp:effectExtent l="19050" t="0" r="0" b="0"/>
                  <wp:wrapTight wrapText="bothSides">
                    <wp:wrapPolygon edited="0">
                      <wp:start x="-158" y="0"/>
                      <wp:lineTo x="-158" y="21495"/>
                      <wp:lineTo x="21600" y="21495"/>
                      <wp:lineTo x="21600" y="0"/>
                      <wp:lineTo x="-158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087A" w:rsidRPr="00683E8F" w:rsidRDefault="0078087A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78087A" w:rsidRPr="00683E8F" w:rsidRDefault="0078087A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78087A" w:rsidRPr="00683E8F" w:rsidRDefault="0078087A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78087A" w:rsidRPr="00683E8F" w:rsidRDefault="0078087A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78087A" w:rsidRPr="00683E8F" w:rsidRDefault="0078087A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78087A" w:rsidRPr="00683E8F" w:rsidRDefault="0078087A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78087A" w:rsidRPr="00683E8F" w:rsidRDefault="0078087A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78087A" w:rsidRPr="00683E8F" w:rsidRDefault="0078087A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055DBA" w:rsidRDefault="00683E8F" w:rsidP="00002286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3E8F" w:rsidRDefault="00683E8F" w:rsidP="00002286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Pr="00683E8F" w:rsidRDefault="00683E8F" w:rsidP="00002286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055DBA" w:rsidRPr="00683E8F" w:rsidRDefault="00055DBA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DBA" w:rsidRPr="00683E8F" w:rsidRDefault="00055DBA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       Высказывают свои предположения, аргументируют своё мнение.</w:t>
            </w:r>
          </w:p>
          <w:p w:rsidR="00055DBA" w:rsidRPr="00683E8F" w:rsidRDefault="00055DBA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DBA" w:rsidRPr="00683E8F" w:rsidRDefault="00055DBA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        Формулируют тему урока, ставят учебную задачу. Выдвигает проблему.  Организует формулирование темы урока учащимися. Организует постановку учебной задачи.</w:t>
            </w: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D09" w:rsidRPr="00683E8F" w:rsidRDefault="00435D0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055DBA" w:rsidRPr="00683E8F" w:rsidRDefault="00055DBA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уметь проводить сравнение по заданным критериям.</w:t>
            </w:r>
          </w:p>
          <w:p w:rsidR="00055DBA" w:rsidRPr="00683E8F" w:rsidRDefault="00055DBA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уметь оформлять мысли в устной форме. </w:t>
            </w:r>
          </w:p>
          <w:p w:rsidR="00055DBA" w:rsidRPr="00683E8F" w:rsidRDefault="00055DBA" w:rsidP="000022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</w:p>
          <w:p w:rsidR="00055DBA" w:rsidRPr="00683E8F" w:rsidRDefault="00055DBA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Уметь формулировать цель и учебную задачу урока.</w:t>
            </w:r>
          </w:p>
        </w:tc>
      </w:tr>
      <w:tr w:rsidR="004938D0" w:rsidRPr="000F79F5" w:rsidTr="00002286">
        <w:tc>
          <w:tcPr>
            <w:tcW w:w="498" w:type="dxa"/>
          </w:tcPr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17" w:type="dxa"/>
          </w:tcPr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sz w:val="28"/>
                <w:szCs w:val="28"/>
              </w:rPr>
              <w:t xml:space="preserve">Построение проекта выхода из затруднения.  </w:t>
            </w:r>
            <w:r w:rsidRPr="00683E8F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</w:t>
            </w:r>
            <w:r w:rsidR="00AE5657" w:rsidRPr="00683E8F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</w:t>
            </w:r>
            <w:r w:rsidRPr="00683E8F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мин.</w:t>
            </w: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4938D0" w:rsidRPr="00683E8F" w:rsidRDefault="004938D0" w:rsidP="000022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i/>
                <w:sz w:val="28"/>
                <w:szCs w:val="28"/>
              </w:rPr>
              <w:t>а) организовать коммуникативное взаимодействие для выведения алгоритма написания мягкого знака после шипящих на конце имён существительных.</w:t>
            </w: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</w:tcPr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рочитайте слова, записанные на доске</w:t>
            </w:r>
            <w:r w:rsidR="004938D0" w:rsidRPr="00683E8F">
              <w:rPr>
                <w:rFonts w:ascii="Times New Roman" w:hAnsi="Times New Roman"/>
                <w:sz w:val="28"/>
                <w:szCs w:val="28"/>
              </w:rPr>
              <w:t>.</w:t>
            </w:r>
            <w:r w:rsidR="00435D09" w:rsidRPr="00683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38D0" w:rsidRPr="00683E8F" w:rsidRDefault="00435D09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 xml:space="preserve">(слайд </w:t>
            </w:r>
            <w:r w:rsidR="00426D9B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4</w:t>
            </w:r>
            <w:r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)</w:t>
            </w:r>
          </w:p>
          <w:p w:rsidR="004938D0" w:rsidRP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88900</wp:posOffset>
                  </wp:positionV>
                  <wp:extent cx="2609850" cy="1971675"/>
                  <wp:effectExtent l="19050" t="0" r="0" b="0"/>
                  <wp:wrapTight wrapText="bothSides">
                    <wp:wrapPolygon edited="0">
                      <wp:start x="-158" y="0"/>
                      <wp:lineTo x="-158" y="21496"/>
                      <wp:lineTo x="21600" y="21496"/>
                      <wp:lineTo x="21600" y="0"/>
                      <wp:lineTo x="-158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752" w:rsidRPr="00683E8F" w:rsidRDefault="00CD375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752" w:rsidRPr="00683E8F" w:rsidRDefault="00CD375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752" w:rsidRPr="00683E8F" w:rsidRDefault="00CD375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752" w:rsidRPr="00683E8F" w:rsidRDefault="00CD3752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752" w:rsidRPr="00683E8F" w:rsidRDefault="00CD3752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179" w:rsidRPr="00683E8F" w:rsidRDefault="00F6217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179" w:rsidRPr="00683E8F" w:rsidRDefault="00F6217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179" w:rsidRPr="00683E8F" w:rsidRDefault="00F6217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179" w:rsidRPr="00683E8F" w:rsidRDefault="00F6217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F62179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938D0" w:rsidRPr="00683E8F">
              <w:rPr>
                <w:rFonts w:ascii="Times New Roman" w:hAnsi="Times New Roman"/>
                <w:sz w:val="28"/>
                <w:szCs w:val="28"/>
              </w:rPr>
              <w:t xml:space="preserve"> Что вы можете сказать об этих словах? </w:t>
            </w: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Что общего в звучании этих слов?  В чём отличие?</w:t>
            </w: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Сейчас вам предстоит поработать в группах. Каждой группе выдаётся инструкция.</w:t>
            </w: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  <w:lastRenderedPageBreak/>
              <w:t>Инструкция для работы в группах:</w:t>
            </w:r>
          </w:p>
          <w:p w:rsidR="004938D0" w:rsidRPr="00683E8F" w:rsidRDefault="00E04FAA" w:rsidP="0000228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  <w:t>Разделить слова на столбики (указать признак)</w:t>
            </w:r>
          </w:p>
          <w:p w:rsidR="00E04FAA" w:rsidRPr="00683E8F" w:rsidRDefault="00E04FAA" w:rsidP="0000228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  <w:t>Выделить в словах каждого столбика окончание.</w:t>
            </w:r>
          </w:p>
          <w:p w:rsidR="00E04FAA" w:rsidRPr="00683E8F" w:rsidRDefault="00E04FAA" w:rsidP="0000228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  <w:t>Сделайте вывод о работе Ь на после шипящих на конце у имён существительных.</w:t>
            </w: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0D57">
              <w:rPr>
                <w:rFonts w:ascii="Times New Roman" w:hAnsi="Times New Roman"/>
                <w:sz w:val="28"/>
                <w:szCs w:val="28"/>
              </w:rPr>
              <w:t>К</w:t>
            </w:r>
            <w:r w:rsidRPr="00683E8F">
              <w:rPr>
                <w:rFonts w:ascii="Times New Roman" w:hAnsi="Times New Roman"/>
                <w:sz w:val="28"/>
                <w:szCs w:val="28"/>
              </w:rPr>
              <w:t>огда в именах существительных с шипящим звуком на конце пишется мягкий знак.</w:t>
            </w:r>
          </w:p>
          <w:p w:rsidR="00E04FAA" w:rsidRPr="00683E8F" w:rsidRDefault="00E04FAA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- На конце </w:t>
            </w:r>
            <w:r w:rsidR="00E04FAA" w:rsidRPr="00683E8F">
              <w:rPr>
                <w:rFonts w:ascii="Times New Roman" w:hAnsi="Times New Roman"/>
                <w:sz w:val="28"/>
                <w:szCs w:val="28"/>
              </w:rPr>
              <w:t xml:space="preserve">имён </w:t>
            </w:r>
            <w:proofErr w:type="gramStart"/>
            <w:r w:rsidR="00E04FAA" w:rsidRPr="00683E8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E8F">
              <w:rPr>
                <w:rFonts w:ascii="Times New Roman" w:hAnsi="Times New Roman"/>
                <w:sz w:val="28"/>
                <w:szCs w:val="28"/>
              </w:rPr>
              <w:t>уществительных</w:t>
            </w:r>
            <w:proofErr w:type="gramEnd"/>
            <w:r w:rsidRPr="00683E8F">
              <w:rPr>
                <w:rFonts w:ascii="Times New Roman" w:hAnsi="Times New Roman"/>
                <w:sz w:val="28"/>
                <w:szCs w:val="28"/>
              </w:rPr>
              <w:t xml:space="preserve"> какого рода после шипящих мягкий знак не пишется?</w:t>
            </w:r>
          </w:p>
          <w:p w:rsidR="002C0D57" w:rsidRPr="00683E8F" w:rsidRDefault="002C0D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D57" w:rsidRPr="00683E8F" w:rsidRDefault="002C0D57" w:rsidP="002C0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Сформулируйте правило о работе Ь в именах существительных с шипящим на конце.</w:t>
            </w:r>
          </w:p>
          <w:p w:rsidR="00E04FAA" w:rsidRPr="00683E8F" w:rsidRDefault="00E04FAA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FAA" w:rsidRPr="00683E8F" w:rsidRDefault="00E04FAA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5657" w:rsidRPr="00683E8F">
              <w:rPr>
                <w:rFonts w:ascii="Times New Roman" w:hAnsi="Times New Roman"/>
                <w:sz w:val="28"/>
                <w:szCs w:val="28"/>
              </w:rPr>
              <w:t>Что нам поможет поверить правильность нашего вывода?</w:t>
            </w:r>
          </w:p>
          <w:p w:rsidR="00AE5657" w:rsidRPr="00683E8F" w:rsidRDefault="00AE5657" w:rsidP="0000228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3E8F"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  <w:t xml:space="preserve">Работа с правилом </w:t>
            </w:r>
            <w:r w:rsidRPr="00683E8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(учебник с.73)</w:t>
            </w:r>
          </w:p>
          <w:p w:rsidR="00AE5657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Прочитайте правило про себя.</w:t>
            </w:r>
          </w:p>
          <w:p w:rsidR="001E008E" w:rsidRPr="00683E8F" w:rsidRDefault="001E008E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Верны ли наши предположения?</w:t>
            </w:r>
          </w:p>
          <w:p w:rsidR="001E008E" w:rsidRPr="00683E8F" w:rsidRDefault="001E008E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- Зачитайте, у </w:t>
            </w:r>
            <w:proofErr w:type="gramStart"/>
            <w:r w:rsidRPr="00683E8F">
              <w:rPr>
                <w:rFonts w:ascii="Times New Roman" w:hAnsi="Times New Roman"/>
                <w:sz w:val="28"/>
                <w:szCs w:val="28"/>
              </w:rPr>
              <w:t>существительных</w:t>
            </w:r>
            <w:proofErr w:type="gramEnd"/>
            <w:r w:rsidRPr="00683E8F">
              <w:rPr>
                <w:rFonts w:ascii="Times New Roman" w:hAnsi="Times New Roman"/>
                <w:sz w:val="28"/>
                <w:szCs w:val="28"/>
              </w:rPr>
              <w:t xml:space="preserve"> какого рода на конце после шипящих пишется мягкий знак?</w:t>
            </w:r>
          </w:p>
          <w:p w:rsidR="001E008E" w:rsidRPr="00683E8F" w:rsidRDefault="001E008E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На что он показывает?</w:t>
            </w:r>
          </w:p>
          <w:p w:rsidR="001E008E" w:rsidRPr="00683E8F" w:rsidRDefault="001E008E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- А что вы можете сказать об именах существительных мужского рода с шипящим звуком на конце?</w:t>
            </w:r>
          </w:p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lastRenderedPageBreak/>
              <w:t>- Какую же ещё  функцию выполняет «</w:t>
            </w:r>
            <w:proofErr w:type="spellStart"/>
            <w:r w:rsidRPr="00683E8F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683E8F">
              <w:rPr>
                <w:rFonts w:ascii="Times New Roman" w:hAnsi="Times New Roman"/>
                <w:sz w:val="28"/>
                <w:szCs w:val="28"/>
              </w:rPr>
              <w:t>» знак в русском языке?</w:t>
            </w:r>
          </w:p>
          <w:p w:rsidR="001E008E" w:rsidRPr="00683E8F" w:rsidRDefault="001E008E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9D2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- Прочитайте правило </w:t>
            </w:r>
            <w:r w:rsidR="00BF19D2">
              <w:rPr>
                <w:rFonts w:ascii="Times New Roman" w:hAnsi="Times New Roman"/>
                <w:sz w:val="28"/>
                <w:szCs w:val="28"/>
              </w:rPr>
              <w:t>ещё раз.</w:t>
            </w:r>
          </w:p>
          <w:p w:rsidR="001E008E" w:rsidRDefault="001E008E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 предлагаю  вам </w:t>
            </w:r>
            <w:r w:rsidR="00002286">
              <w:rPr>
                <w:rFonts w:ascii="Times New Roman" w:hAnsi="Times New Roman"/>
                <w:sz w:val="28"/>
                <w:szCs w:val="28"/>
              </w:rPr>
              <w:t xml:space="preserve"> дост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="00002286">
              <w:rPr>
                <w:rFonts w:ascii="Times New Roman" w:hAnsi="Times New Roman"/>
                <w:sz w:val="28"/>
                <w:szCs w:val="28"/>
              </w:rPr>
              <w:t xml:space="preserve"> схему, кратко передающую главную мысль нового правила</w:t>
            </w:r>
            <w:proofErr w:type="gramStart"/>
            <w:r w:rsidR="0000228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426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D9B"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(</w:t>
            </w:r>
            <w:proofErr w:type="gramStart"/>
            <w:r w:rsidR="00426D9B"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с</w:t>
            </w:r>
            <w:proofErr w:type="gramEnd"/>
            <w:r w:rsidR="00426D9B"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 xml:space="preserve">лайд </w:t>
            </w:r>
            <w:r w:rsidR="00426D9B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5-6</w:t>
            </w:r>
            <w:r w:rsidR="00426D9B"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)</w:t>
            </w: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4FAA" w:rsidRPr="00683E8F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4445</wp:posOffset>
                  </wp:positionV>
                  <wp:extent cx="2414905" cy="1800225"/>
                  <wp:effectExtent l="19050" t="0" r="4445" b="0"/>
                  <wp:wrapTight wrapText="bothSides">
                    <wp:wrapPolygon edited="0">
                      <wp:start x="-170" y="0"/>
                      <wp:lineTo x="-170" y="21486"/>
                      <wp:lineTo x="21640" y="21486"/>
                      <wp:lineTo x="21640" y="0"/>
                      <wp:lineTo x="-170" y="0"/>
                    </wp:wrapPolygon>
                  </wp:wrapTight>
                  <wp:docPr id="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0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19D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1911985</wp:posOffset>
                  </wp:positionV>
                  <wp:extent cx="2443480" cy="1838325"/>
                  <wp:effectExtent l="19050" t="0" r="0" b="0"/>
                  <wp:wrapTight wrapText="bothSides">
                    <wp:wrapPolygon edited="0">
                      <wp:start x="-168" y="0"/>
                      <wp:lineTo x="-168" y="21488"/>
                      <wp:lineTo x="21555" y="21488"/>
                      <wp:lineTo x="21555" y="0"/>
                      <wp:lineTo x="-168" y="0"/>
                    </wp:wrapPolygon>
                  </wp:wrapTight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D9B" w:rsidRDefault="00426D9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- Вернёмся к слову РЕЧЬ. </w:t>
            </w:r>
            <w:r w:rsidR="00F62179" w:rsidRPr="00683E8F">
              <w:rPr>
                <w:rFonts w:ascii="Times New Roman" w:hAnsi="Times New Roman"/>
                <w:sz w:val="28"/>
                <w:szCs w:val="28"/>
              </w:rPr>
              <w:t xml:space="preserve"> Какую функцию выполняет Ь в этом слове? </w:t>
            </w:r>
            <w:r w:rsidR="00FD6168"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 xml:space="preserve">(слайд </w:t>
            </w:r>
            <w:r w:rsidR="00426D9B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7</w:t>
            </w:r>
            <w:r w:rsidR="00FD6168" w:rsidRPr="00683E8F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)</w:t>
            </w: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E8F" w:rsidRDefault="00426D9B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161290</wp:posOffset>
                  </wp:positionV>
                  <wp:extent cx="2409825" cy="1790700"/>
                  <wp:effectExtent l="19050" t="0" r="9525" b="0"/>
                  <wp:wrapTight wrapText="bothSides">
                    <wp:wrapPolygon edited="0">
                      <wp:start x="-171" y="0"/>
                      <wp:lineTo x="-171" y="21370"/>
                      <wp:lineTo x="21685" y="21370"/>
                      <wp:lineTo x="21685" y="0"/>
                      <wp:lineTo x="-171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400" w:rsidRDefault="00426D9B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69215</wp:posOffset>
                  </wp:positionV>
                  <wp:extent cx="2414905" cy="1790700"/>
                  <wp:effectExtent l="19050" t="0" r="4445" b="0"/>
                  <wp:wrapTight wrapText="bothSides">
                    <wp:wrapPolygon edited="0">
                      <wp:start x="-170" y="0"/>
                      <wp:lineTo x="-170" y="21370"/>
                      <wp:lineTo x="21640" y="21370"/>
                      <wp:lineTo x="21640" y="0"/>
                      <wp:lineTo x="-170" y="0"/>
                    </wp:wrapPolygon>
                  </wp:wrapTight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0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BF19D2" w:rsidRDefault="00BF19D2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AE5657" w:rsidRPr="00683E8F" w:rsidRDefault="00AE5657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</w:tc>
        <w:tc>
          <w:tcPr>
            <w:tcW w:w="3482" w:type="dxa"/>
          </w:tcPr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Выполняют задание, определяют род имени существительного, записывают  слова в соответствующий  столбик, наблюдают за словами.</w:t>
            </w: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Формулируют вывод, исходя из наблюдения. Делают предположения.</w:t>
            </w: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Формулируют правило. </w:t>
            </w: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lastRenderedPageBreak/>
              <w:t>Сравнивают предположения с правилом в учебнике. Читают и запоминают  правило, проговаривают его друг другу вслух.</w:t>
            </w: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C04" w:rsidRPr="00683E8F" w:rsidRDefault="00741C04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8D0" w:rsidRDefault="004938D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E8F" w:rsidRDefault="00683E8F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793" w:rsidRPr="00683E8F" w:rsidRDefault="00E96793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ичностные:</w:t>
            </w: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Выражать положительное отношение к процессу познания, проявлять желание узнать новое.</w:t>
            </w:r>
          </w:p>
          <w:p w:rsidR="00AE5657" w:rsidRPr="00683E8F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>Оценивать результаты своей деятельности (сравнивать с эталоном)</w:t>
            </w:r>
          </w:p>
          <w:p w:rsidR="00AE5657" w:rsidRPr="00683E8F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E5657" w:rsidRPr="00683E8F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8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4938D0" w:rsidRPr="00683E8F" w:rsidRDefault="004938D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E8F">
              <w:rPr>
                <w:rFonts w:ascii="Times New Roman" w:hAnsi="Times New Roman"/>
                <w:sz w:val="28"/>
                <w:szCs w:val="28"/>
              </w:rPr>
              <w:t xml:space="preserve">Проявлять активность, строить </w:t>
            </w:r>
            <w:r w:rsidRPr="00683E8F">
              <w:rPr>
                <w:rFonts w:ascii="Times New Roman" w:hAnsi="Times New Roman"/>
                <w:sz w:val="28"/>
                <w:szCs w:val="28"/>
              </w:rPr>
              <w:lastRenderedPageBreak/>
              <w:t>грамотно речевые высказывания, соблюдать правила общения, осуществлять взаимный контроль.</w:t>
            </w:r>
          </w:p>
        </w:tc>
      </w:tr>
      <w:tr w:rsidR="00AE5657" w:rsidRPr="000F79F5" w:rsidTr="00002286">
        <w:tc>
          <w:tcPr>
            <w:tcW w:w="498" w:type="dxa"/>
          </w:tcPr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17" w:type="dxa"/>
          </w:tcPr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sz w:val="28"/>
                <w:szCs w:val="28"/>
              </w:rPr>
              <w:t xml:space="preserve">Физкультминутка </w:t>
            </w:r>
            <w:r w:rsidRPr="0068340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мин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400">
              <w:rPr>
                <w:rFonts w:ascii="Times New Roman" w:hAnsi="Times New Roman"/>
                <w:i/>
                <w:sz w:val="28"/>
                <w:szCs w:val="28"/>
              </w:rPr>
              <w:t xml:space="preserve">) создание условий для </w:t>
            </w:r>
            <w:proofErr w:type="spellStart"/>
            <w:r w:rsidRPr="00683400">
              <w:rPr>
                <w:rFonts w:ascii="Times New Roman" w:hAnsi="Times New Roman"/>
                <w:i/>
                <w:sz w:val="28"/>
                <w:szCs w:val="28"/>
              </w:rPr>
              <w:t>психоэмоциональной</w:t>
            </w:r>
            <w:proofErr w:type="spellEnd"/>
            <w:r w:rsidRPr="00683400">
              <w:rPr>
                <w:rFonts w:ascii="Times New Roman" w:hAnsi="Times New Roman"/>
                <w:i/>
                <w:sz w:val="28"/>
                <w:szCs w:val="28"/>
              </w:rPr>
              <w:t xml:space="preserve"> разгрузки учащихся.</w:t>
            </w:r>
          </w:p>
        </w:tc>
        <w:tc>
          <w:tcPr>
            <w:tcW w:w="6205" w:type="dxa"/>
          </w:tcPr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683400">
              <w:rPr>
                <w:rFonts w:ascii="Times New Roman" w:hAnsi="Times New Roman"/>
                <w:sz w:val="28"/>
                <w:szCs w:val="28"/>
              </w:rPr>
              <w:t>Я буду называть имена существительные мужского и женского рода с шипящим звуком на конце. Если я назову существительное женского рода, то вы прыгаете и делаете хлопок над головой, если услышите существительное мужского рода – приседаете.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Default="00AE5657" w:rsidP="000022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83400">
              <w:rPr>
                <w:rFonts w:ascii="Times New Roman" w:hAnsi="Times New Roman"/>
                <w:b/>
                <w:sz w:val="28"/>
                <w:szCs w:val="28"/>
              </w:rPr>
              <w:t>Ёж, лещ, печь, товарищ, обруч, тишь, рожь, скрипач, молодёжь, багаж, дочь.</w:t>
            </w:r>
            <w:proofErr w:type="gramEnd"/>
          </w:p>
          <w:p w:rsidR="001E008E" w:rsidRDefault="001E008E" w:rsidP="000022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08E" w:rsidRPr="00683400" w:rsidRDefault="001E008E" w:rsidP="000022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82" w:type="dxa"/>
          </w:tcPr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Выполняют упражнения, отвечая определённым движением на звучащую языковую единицу.</w:t>
            </w:r>
          </w:p>
        </w:tc>
        <w:tc>
          <w:tcPr>
            <w:tcW w:w="2890" w:type="dxa"/>
          </w:tcPr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Классифицировать объекты.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Проявлять активность в коллективной деятельности.</w:t>
            </w:r>
          </w:p>
        </w:tc>
      </w:tr>
      <w:tr w:rsidR="00AE5657" w:rsidRPr="000F79F5" w:rsidTr="00002286">
        <w:tc>
          <w:tcPr>
            <w:tcW w:w="498" w:type="dxa"/>
          </w:tcPr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17" w:type="dxa"/>
          </w:tcPr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sz w:val="28"/>
                <w:szCs w:val="28"/>
              </w:rPr>
              <w:t xml:space="preserve">Первичное закрепление во внешней речи. </w:t>
            </w:r>
            <w:r w:rsidRPr="0068340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 мин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683400">
              <w:rPr>
                <w:rFonts w:ascii="Times New Roman" w:hAnsi="Times New Roman"/>
                <w:i/>
                <w:sz w:val="28"/>
                <w:szCs w:val="28"/>
              </w:rPr>
              <w:t>)з</w:t>
            </w:r>
            <w:proofErr w:type="gramEnd"/>
            <w:r w:rsidRPr="00683400">
              <w:rPr>
                <w:rFonts w:ascii="Times New Roman" w:hAnsi="Times New Roman"/>
                <w:i/>
                <w:sz w:val="28"/>
                <w:szCs w:val="28"/>
              </w:rPr>
              <w:t>афиксировать способ проверки написания мягкого знака после шипящих на конце имён существительных в громкой речи.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i/>
                <w:sz w:val="28"/>
                <w:szCs w:val="28"/>
              </w:rPr>
              <w:t>б) закрепить алгоритм проверки в знаковой и вербальной форме.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i/>
                <w:sz w:val="28"/>
                <w:szCs w:val="28"/>
              </w:rPr>
              <w:t>/составление   алгоритма/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</w:tcPr>
          <w:p w:rsidR="00741C04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lastRenderedPageBreak/>
              <w:t>- Что вы видите на доске?  Что такое транскрипция?</w:t>
            </w:r>
            <w:r w:rsidR="00741C04" w:rsidRPr="00683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C04" w:rsidRPr="00683400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 xml:space="preserve">(слайд </w:t>
            </w:r>
            <w:r w:rsidR="00426D9B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8</w:t>
            </w:r>
            <w:r w:rsidR="00741C04" w:rsidRPr="00683400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>)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D11400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 xml:space="preserve"> </w:t>
            </w:r>
          </w:p>
          <w:p w:rsidR="00DA55FB" w:rsidRPr="00683400" w:rsidRDefault="00DA55FB" w:rsidP="00002286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  <w:p w:rsidR="00D11400" w:rsidRPr="00683400" w:rsidRDefault="00D11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400" w:rsidRPr="00683400" w:rsidRDefault="00D11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1400" w:rsidRPr="00683400" w:rsidRDefault="00D11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1548765</wp:posOffset>
                  </wp:positionV>
                  <wp:extent cx="2211070" cy="1685925"/>
                  <wp:effectExtent l="19050" t="0" r="0" b="0"/>
                  <wp:wrapTight wrapText="bothSides">
                    <wp:wrapPolygon edited="0">
                      <wp:start x="-186" y="0"/>
                      <wp:lineTo x="-186" y="21478"/>
                      <wp:lineTo x="21588" y="21478"/>
                      <wp:lineTo x="21588" y="0"/>
                      <wp:lineTo x="-186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55FB" w:rsidRPr="00683400" w:rsidRDefault="00DA55F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- Что общего в словах, записанных в транскрипции?</w:t>
            </w:r>
          </w:p>
          <w:p w:rsidR="00D11400" w:rsidRPr="00683400" w:rsidRDefault="00D11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55FB" w:rsidRPr="00683400" w:rsidRDefault="00DA55F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 xml:space="preserve"> - Переведите транскрипцию в буквенную запись: 1 вариант запишите слова с Ь  на конце, 2 вариант – слова без Ь на конце. Затем обменяйтесь тетрадями и объясните своему соседу по парте, почему вы записали эти слова.</w:t>
            </w:r>
          </w:p>
          <w:p w:rsidR="00DA55FB" w:rsidRPr="00683400" w:rsidRDefault="00DA55FB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55FB" w:rsidRPr="00683400" w:rsidRDefault="00DA55FB" w:rsidP="000022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</w:p>
        </w:tc>
        <w:tc>
          <w:tcPr>
            <w:tcW w:w="3482" w:type="dxa"/>
          </w:tcPr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Проговаривают алгоритм работы с заданными словами.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D11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Переводят слова из транскрипции в буквенную запись.  Задание выполняют самостоятельно по вариантам.</w:t>
            </w: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400" w:rsidRPr="00683400" w:rsidRDefault="00D11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После выполнения задания обмениваются тетрадками; проверяют правильность выполнения; аргументируют собственное мнение.</w:t>
            </w:r>
          </w:p>
          <w:p w:rsidR="00D11400" w:rsidRPr="00683400" w:rsidRDefault="00D11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 xml:space="preserve">По очереди записывают слова на доске, доказывают правильность написания. </w:t>
            </w:r>
            <w:r w:rsidR="00D11400" w:rsidRPr="00683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D11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657" w:rsidRPr="00683400" w:rsidRDefault="00AE5657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Планировать решение учебной задачи: выстраивать алгоритм действий, выбирать действия в соответствии с поставленной задачей.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Воспроизводить по памяти информацию, необходимую для решения учебной задачи, обосновывать выбор.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Осуществлять поиск и выделять необходимую информацию из различных источников.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Применять правила делового сотрудничества. Развивать чувство доброжелательности, эмоционально- нравственной отзывчивости.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 xml:space="preserve">Производить убедительные </w:t>
            </w:r>
            <w:r w:rsidRPr="00683400">
              <w:rPr>
                <w:rFonts w:ascii="Times New Roman" w:hAnsi="Times New Roman"/>
                <w:sz w:val="28"/>
                <w:szCs w:val="28"/>
              </w:rPr>
              <w:lastRenderedPageBreak/>
              <w:t>доказательства в диалоге, проявлять активность во взаимодействии.</w:t>
            </w:r>
          </w:p>
          <w:p w:rsidR="00AE5657" w:rsidRPr="00683400" w:rsidRDefault="00AE5657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400" w:rsidRPr="000F79F5" w:rsidTr="00002286">
        <w:tc>
          <w:tcPr>
            <w:tcW w:w="498" w:type="dxa"/>
          </w:tcPr>
          <w:p w:rsidR="00D11400" w:rsidRPr="00683400" w:rsidRDefault="00D11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17" w:type="dxa"/>
          </w:tcPr>
          <w:p w:rsidR="00D11400" w:rsidRPr="00683400" w:rsidRDefault="00D11400" w:rsidP="000022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sz w:val="28"/>
                <w:szCs w:val="28"/>
              </w:rPr>
              <w:t xml:space="preserve">Рефлексия учебной деятельности. Итог урока.     </w:t>
            </w:r>
            <w:r w:rsidRPr="0068340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 мин</w:t>
            </w:r>
          </w:p>
          <w:p w:rsidR="00D11400" w:rsidRPr="00683400" w:rsidRDefault="00D11400" w:rsidP="00002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D11400" w:rsidRPr="00683400" w:rsidRDefault="00D11400" w:rsidP="00002286">
            <w:pPr>
              <w:pStyle w:val="a4"/>
              <w:spacing w:after="0" w:line="240" w:lineRule="auto"/>
              <w:ind w:left="109"/>
              <w:rPr>
                <w:rFonts w:ascii="Times New Roman" w:hAnsi="Times New Roman"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i/>
                <w:sz w:val="28"/>
                <w:szCs w:val="28"/>
              </w:rPr>
              <w:t>а) зафиксировать новое содержание урока.</w:t>
            </w:r>
          </w:p>
          <w:p w:rsidR="00D11400" w:rsidRPr="00683400" w:rsidRDefault="00D11400" w:rsidP="00002286">
            <w:pPr>
              <w:pStyle w:val="a4"/>
              <w:spacing w:after="0" w:line="240" w:lineRule="auto"/>
              <w:ind w:left="109"/>
              <w:rPr>
                <w:rFonts w:ascii="Times New Roman" w:hAnsi="Times New Roman"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i/>
                <w:sz w:val="28"/>
                <w:szCs w:val="28"/>
              </w:rPr>
              <w:t>б) оценить результаты учебной деятельности.</w:t>
            </w:r>
          </w:p>
          <w:p w:rsidR="00D11400" w:rsidRPr="00683400" w:rsidRDefault="00D11400" w:rsidP="00002286">
            <w:pPr>
              <w:pStyle w:val="a4"/>
              <w:spacing w:after="0" w:line="240" w:lineRule="auto"/>
              <w:ind w:left="109"/>
              <w:rPr>
                <w:rFonts w:ascii="Times New Roman" w:hAnsi="Times New Roman"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i/>
                <w:sz w:val="28"/>
                <w:szCs w:val="28"/>
              </w:rPr>
              <w:t>в) согласовать домашнее задание.</w:t>
            </w:r>
          </w:p>
          <w:p w:rsidR="00D11400" w:rsidRPr="00683400" w:rsidRDefault="00D11400" w:rsidP="000022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D11400" w:rsidRDefault="00683E8F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8340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 Пришло время подводить итог урока.  Какое открытие вы сегодня совершили?</w:t>
            </w: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 Что особенно значимо было для вас на сегодняшнем уроке?</w:t>
            </w: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  А теперь я предлагаю вам пройти небольшое  тестирование.</w:t>
            </w: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Тест.  </w:t>
            </w:r>
            <w:r>
              <w:rPr>
                <w:rFonts w:ascii="Times New Roman" w:hAnsi="Times New Roman"/>
                <w:i/>
                <w:noProof/>
                <w:color w:val="7030A0"/>
                <w:sz w:val="28"/>
                <w:szCs w:val="28"/>
                <w:lang w:eastAsia="ru-RU"/>
              </w:rPr>
              <w:t>(для теста используется программа «proclass»)</w:t>
            </w:r>
          </w:p>
          <w:p w:rsidR="00002286" w:rsidRPr="00002286" w:rsidRDefault="00002286" w:rsidP="0000228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7030A0"/>
                <w:sz w:val="28"/>
                <w:szCs w:val="28"/>
                <w:lang w:eastAsia="ru-RU"/>
              </w:rPr>
            </w:pPr>
          </w:p>
          <w:p w:rsidR="00002286" w:rsidRPr="00002286" w:rsidRDefault="00002286" w:rsidP="00002286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683400" w:rsidRDefault="00683400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1E008E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115060</wp:posOffset>
                  </wp:positionV>
                  <wp:extent cx="1686560" cy="1257300"/>
                  <wp:effectExtent l="19050" t="0" r="8890" b="0"/>
                  <wp:wrapTight wrapText="bothSides">
                    <wp:wrapPolygon edited="0">
                      <wp:start x="-244" y="0"/>
                      <wp:lineTo x="-244" y="21273"/>
                      <wp:lineTo x="21714" y="21273"/>
                      <wp:lineTo x="21714" y="0"/>
                      <wp:lineTo x="-244" y="0"/>
                    </wp:wrapPolygon>
                  </wp:wrapTight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-1115060</wp:posOffset>
                  </wp:positionV>
                  <wp:extent cx="1676400" cy="1260475"/>
                  <wp:effectExtent l="19050" t="0" r="0" b="0"/>
                  <wp:wrapTight wrapText="bothSides">
                    <wp:wrapPolygon edited="0">
                      <wp:start x="-245" y="0"/>
                      <wp:lineTo x="-245" y="21219"/>
                      <wp:lineTo x="21600" y="21219"/>
                      <wp:lineTo x="21600" y="0"/>
                      <wp:lineTo x="-245" y="0"/>
                    </wp:wrapPolygon>
                  </wp:wrapTight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6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002286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2F205B" w:rsidRDefault="002F205B" w:rsidP="0000228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02286" w:rsidRDefault="001E008E" w:rsidP="002F205B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864235</wp:posOffset>
                  </wp:positionV>
                  <wp:extent cx="1676400" cy="1238250"/>
                  <wp:effectExtent l="19050" t="0" r="0" b="0"/>
                  <wp:wrapTight wrapText="bothSides">
                    <wp:wrapPolygon edited="0">
                      <wp:start x="-245" y="0"/>
                      <wp:lineTo x="-245" y="21268"/>
                      <wp:lineTo x="21600" y="21268"/>
                      <wp:lineTo x="21600" y="0"/>
                      <wp:lineTo x="-245" y="0"/>
                    </wp:wrapPolygon>
                  </wp:wrapTight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205B" w:rsidRDefault="001E008E" w:rsidP="002F20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-1216660</wp:posOffset>
                  </wp:positionV>
                  <wp:extent cx="1638300" cy="1238250"/>
                  <wp:effectExtent l="19050" t="0" r="0" b="0"/>
                  <wp:wrapTight wrapText="bothSides">
                    <wp:wrapPolygon edited="0">
                      <wp:start x="-251" y="0"/>
                      <wp:lineTo x="-251" y="21268"/>
                      <wp:lineTo x="21600" y="21268"/>
                      <wp:lineTo x="21600" y="0"/>
                      <wp:lineTo x="-251" y="0"/>
                    </wp:wrapPolygon>
                  </wp:wrapTight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008E" w:rsidRDefault="001E008E" w:rsidP="002F20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008E" w:rsidRDefault="001E008E" w:rsidP="002F20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80340</wp:posOffset>
                  </wp:positionV>
                  <wp:extent cx="1676400" cy="1266825"/>
                  <wp:effectExtent l="19050" t="0" r="0" b="0"/>
                  <wp:wrapTight wrapText="bothSides">
                    <wp:wrapPolygon edited="0">
                      <wp:start x="-245" y="0"/>
                      <wp:lineTo x="-245" y="21438"/>
                      <wp:lineTo x="21600" y="21438"/>
                      <wp:lineTo x="21600" y="0"/>
                      <wp:lineTo x="-245" y="0"/>
                    </wp:wrapPolygon>
                  </wp:wrapTight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008E" w:rsidRDefault="001E008E" w:rsidP="002F20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008E" w:rsidRDefault="001E008E" w:rsidP="002F20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008E" w:rsidRDefault="001E008E" w:rsidP="002F20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008E" w:rsidRPr="002F205B" w:rsidRDefault="001E008E" w:rsidP="002F20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875155</wp:posOffset>
                  </wp:positionH>
                  <wp:positionV relativeFrom="paragraph">
                    <wp:posOffset>-1277620</wp:posOffset>
                  </wp:positionV>
                  <wp:extent cx="1704975" cy="1276350"/>
                  <wp:effectExtent l="19050" t="0" r="9525" b="0"/>
                  <wp:wrapTight wrapText="bothSides">
                    <wp:wrapPolygon edited="0">
                      <wp:start x="-241" y="0"/>
                      <wp:lineTo x="-241" y="21278"/>
                      <wp:lineTo x="21721" y="21278"/>
                      <wp:lineTo x="21721" y="0"/>
                      <wp:lineTo x="-241" y="0"/>
                    </wp:wrapPolygon>
                  </wp:wrapTight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2" w:type="dxa"/>
          </w:tcPr>
          <w:p w:rsidR="00D11400" w:rsidRDefault="00D11400" w:rsidP="00002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83400" w:rsidRP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</w:p>
          <w:p w:rsidR="00683400" w:rsidRP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спешности учебной деятельности (оценивать  свои достижения, степень самостоятельности, инициативности, причины неудачи).</w:t>
            </w:r>
          </w:p>
          <w:p w:rsidR="00683400" w:rsidRP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Выражать доброжелательность и эмоционально-нравственную отзывчивость.</w:t>
            </w:r>
          </w:p>
          <w:p w:rsidR="00683400" w:rsidRP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</w:p>
          <w:p w:rsidR="00683400" w:rsidRP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Осуществлять итоговый контроль, оценивать результаты деятельности, оценивать уровень владения учебным действием, формировать адекватную самооценку.</w:t>
            </w:r>
          </w:p>
          <w:p w:rsidR="00683400" w:rsidRP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</w:p>
          <w:p w:rsidR="00683400" w:rsidRP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 xml:space="preserve">Уметь представить подготовленную </w:t>
            </w:r>
            <w:r w:rsidRPr="0068340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 в наглядном и вербальном виде.</w:t>
            </w:r>
          </w:p>
          <w:p w:rsidR="00683400" w:rsidRP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D11400" w:rsidRPr="00683400" w:rsidRDefault="00683400" w:rsidP="00002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400">
              <w:rPr>
                <w:rFonts w:ascii="Times New Roman" w:hAnsi="Times New Roman"/>
                <w:sz w:val="28"/>
                <w:szCs w:val="28"/>
              </w:rPr>
              <w:t>Проявлять активность в деятельности, уметь оформлять мысли в устной форме</w:t>
            </w:r>
          </w:p>
        </w:tc>
      </w:tr>
    </w:tbl>
    <w:p w:rsidR="009A6626" w:rsidRDefault="00002286" w:rsidP="000F79F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:rsidR="00B54745" w:rsidRDefault="00B54745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4745" w:rsidRDefault="00B54745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4745" w:rsidRDefault="00B54745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4745" w:rsidRDefault="00B54745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4745" w:rsidRDefault="00B54745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4745" w:rsidRDefault="00B54745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4745" w:rsidRDefault="00B54745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4745" w:rsidRDefault="00B54745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4745" w:rsidRDefault="00B54745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008E" w:rsidRDefault="001E008E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008E" w:rsidRDefault="001E008E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казённое общеобразовательное учреждение</w:t>
      </w: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 общеобразовательная школа имени А. Н. </w:t>
      </w:r>
      <w:proofErr w:type="spellStart"/>
      <w:r>
        <w:rPr>
          <w:rFonts w:ascii="Times New Roman" w:hAnsi="Times New Roman"/>
          <w:sz w:val="28"/>
          <w:szCs w:val="28"/>
        </w:rPr>
        <w:t>Арап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 урока  по  предмету</w:t>
      </w:r>
    </w:p>
    <w:p w:rsidR="001E008E" w:rsidRDefault="001E008E" w:rsidP="001E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сский  язык»</w:t>
      </w:r>
    </w:p>
    <w:p w:rsidR="001E008E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1E008E">
        <w:rPr>
          <w:rFonts w:ascii="Times New Roman" w:hAnsi="Times New Roman"/>
          <w:sz w:val="28"/>
          <w:szCs w:val="28"/>
        </w:rPr>
        <w:t>в рамках  школьного  конкурса профессионального мастерства</w:t>
      </w:r>
    </w:p>
    <w:p w:rsidR="001E008E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«Мой лучший урок»</w:t>
      </w: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минация </w:t>
      </w:r>
    </w:p>
    <w:p w:rsidR="00FA2A92" w:rsidRDefault="00FA2A92" w:rsidP="00FA2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итель:   Панова  Галина Николаевна</w:t>
      </w: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учитель  начальных классов</w:t>
      </w: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A92" w:rsidRDefault="00FA2A92" w:rsidP="00FA2A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й  округ  Верх-Нейвинский</w:t>
      </w:r>
    </w:p>
    <w:p w:rsidR="00FA2A92" w:rsidRPr="001E008E" w:rsidRDefault="00FA2A92" w:rsidP="00FA2A92">
      <w:pPr>
        <w:spacing w:after="0" w:line="240" w:lineRule="auto"/>
        <w:rPr>
          <w:rFonts w:ascii="Times New Roman" w:hAnsi="Times New Roman"/>
          <w:sz w:val="28"/>
          <w:szCs w:val="28"/>
        </w:rPr>
        <w:sectPr w:rsidR="00FA2A92" w:rsidRPr="001E008E" w:rsidSect="00BB0885">
          <w:pgSz w:w="16838" w:h="11906" w:orient="landscape"/>
          <w:pgMar w:top="426" w:right="395" w:bottom="426" w:left="567" w:header="709" w:footer="709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март 2014 года</w:t>
      </w:r>
    </w:p>
    <w:p w:rsidR="001E008E" w:rsidRDefault="001E008E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4745" w:rsidRDefault="00B54745" w:rsidP="000F79F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54745" w:rsidSect="001E008E">
      <w:pgSz w:w="11906" w:h="16838"/>
      <w:pgMar w:top="567" w:right="425" w:bottom="397" w:left="425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C95"/>
    <w:multiLevelType w:val="hybridMultilevel"/>
    <w:tmpl w:val="3E8AC3DA"/>
    <w:lvl w:ilvl="0" w:tplc="AB9A9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E2BD7"/>
    <w:multiLevelType w:val="hybridMultilevel"/>
    <w:tmpl w:val="2AE06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7C73"/>
    <w:multiLevelType w:val="hybridMultilevel"/>
    <w:tmpl w:val="A1C0AA9A"/>
    <w:lvl w:ilvl="0" w:tplc="73D2D20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8454A"/>
    <w:multiLevelType w:val="hybridMultilevel"/>
    <w:tmpl w:val="59B6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609F"/>
    <w:multiLevelType w:val="hybridMultilevel"/>
    <w:tmpl w:val="EE82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0168"/>
    <w:multiLevelType w:val="hybridMultilevel"/>
    <w:tmpl w:val="14D6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72121"/>
    <w:multiLevelType w:val="hybridMultilevel"/>
    <w:tmpl w:val="6BE6F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B100E"/>
    <w:multiLevelType w:val="hybridMultilevel"/>
    <w:tmpl w:val="47F2A596"/>
    <w:lvl w:ilvl="0" w:tplc="FC2CAA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B785C"/>
    <w:multiLevelType w:val="hybridMultilevel"/>
    <w:tmpl w:val="A04E6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C5F50"/>
    <w:multiLevelType w:val="hybridMultilevel"/>
    <w:tmpl w:val="3E8AC3DA"/>
    <w:lvl w:ilvl="0" w:tplc="AB9A9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B4508"/>
    <w:multiLevelType w:val="hybridMultilevel"/>
    <w:tmpl w:val="EC7A8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062AC"/>
    <w:multiLevelType w:val="hybridMultilevel"/>
    <w:tmpl w:val="50763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C11B3"/>
    <w:multiLevelType w:val="hybridMultilevel"/>
    <w:tmpl w:val="05389ED8"/>
    <w:lvl w:ilvl="0" w:tplc="0419000D">
      <w:start w:val="1"/>
      <w:numFmt w:val="bullet"/>
      <w:lvlText w:val=""/>
      <w:lvlJc w:val="left"/>
      <w:pPr>
        <w:ind w:left="18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450" w:hanging="360"/>
      </w:pPr>
      <w:rPr>
        <w:rFonts w:ascii="Wingdings" w:hAnsi="Wingdings" w:hint="default"/>
      </w:rPr>
    </w:lvl>
  </w:abstractNum>
  <w:abstractNum w:abstractNumId="13">
    <w:nsid w:val="43ED1C4B"/>
    <w:multiLevelType w:val="hybridMultilevel"/>
    <w:tmpl w:val="13949C44"/>
    <w:lvl w:ilvl="0" w:tplc="66A43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23887"/>
    <w:multiLevelType w:val="multilevel"/>
    <w:tmpl w:val="B43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13F28"/>
    <w:multiLevelType w:val="hybridMultilevel"/>
    <w:tmpl w:val="3BF0E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B5FF9"/>
    <w:multiLevelType w:val="multilevel"/>
    <w:tmpl w:val="42DA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124EB9"/>
    <w:multiLevelType w:val="hybridMultilevel"/>
    <w:tmpl w:val="06F8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D265F"/>
    <w:multiLevelType w:val="hybridMultilevel"/>
    <w:tmpl w:val="1B80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C2B11"/>
    <w:multiLevelType w:val="hybridMultilevel"/>
    <w:tmpl w:val="B29EF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66480"/>
    <w:multiLevelType w:val="hybridMultilevel"/>
    <w:tmpl w:val="ABE2A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51D72"/>
    <w:multiLevelType w:val="hybridMultilevel"/>
    <w:tmpl w:val="C0261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50429"/>
    <w:multiLevelType w:val="hybridMultilevel"/>
    <w:tmpl w:val="6F4E6CB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B5C07A9"/>
    <w:multiLevelType w:val="hybridMultilevel"/>
    <w:tmpl w:val="1B80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D62B9"/>
    <w:multiLevelType w:val="hybridMultilevel"/>
    <w:tmpl w:val="26B0A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7004CA"/>
    <w:multiLevelType w:val="hybridMultilevel"/>
    <w:tmpl w:val="F0082CB8"/>
    <w:lvl w:ilvl="0" w:tplc="7DE682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F6E13"/>
    <w:multiLevelType w:val="multilevel"/>
    <w:tmpl w:val="4F40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D7547"/>
    <w:multiLevelType w:val="multilevel"/>
    <w:tmpl w:val="EA9C2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A45537"/>
    <w:multiLevelType w:val="hybridMultilevel"/>
    <w:tmpl w:val="E9DA1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B1394"/>
    <w:multiLevelType w:val="hybridMultilevel"/>
    <w:tmpl w:val="8F5C26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866D3A"/>
    <w:multiLevelType w:val="hybridMultilevel"/>
    <w:tmpl w:val="BE9E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B1909"/>
    <w:multiLevelType w:val="hybridMultilevel"/>
    <w:tmpl w:val="8E70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000E8"/>
    <w:multiLevelType w:val="hybridMultilevel"/>
    <w:tmpl w:val="D814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9"/>
  </w:num>
  <w:num w:numId="4">
    <w:abstractNumId w:val="31"/>
  </w:num>
  <w:num w:numId="5">
    <w:abstractNumId w:val="5"/>
  </w:num>
  <w:num w:numId="6">
    <w:abstractNumId w:val="24"/>
  </w:num>
  <w:num w:numId="7">
    <w:abstractNumId w:val="30"/>
  </w:num>
  <w:num w:numId="8">
    <w:abstractNumId w:val="13"/>
  </w:num>
  <w:num w:numId="9">
    <w:abstractNumId w:val="16"/>
  </w:num>
  <w:num w:numId="10">
    <w:abstractNumId w:val="27"/>
  </w:num>
  <w:num w:numId="11">
    <w:abstractNumId w:val="26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2"/>
  </w:num>
  <w:num w:numId="17">
    <w:abstractNumId w:val="9"/>
  </w:num>
  <w:num w:numId="18">
    <w:abstractNumId w:val="25"/>
  </w:num>
  <w:num w:numId="19">
    <w:abstractNumId w:val="15"/>
  </w:num>
  <w:num w:numId="20">
    <w:abstractNumId w:val="11"/>
  </w:num>
  <w:num w:numId="21">
    <w:abstractNumId w:val="29"/>
  </w:num>
  <w:num w:numId="22">
    <w:abstractNumId w:val="28"/>
  </w:num>
  <w:num w:numId="23">
    <w:abstractNumId w:val="7"/>
  </w:num>
  <w:num w:numId="24">
    <w:abstractNumId w:val="18"/>
  </w:num>
  <w:num w:numId="25">
    <w:abstractNumId w:val="3"/>
  </w:num>
  <w:num w:numId="26">
    <w:abstractNumId w:val="22"/>
  </w:num>
  <w:num w:numId="27">
    <w:abstractNumId w:val="10"/>
  </w:num>
  <w:num w:numId="28">
    <w:abstractNumId w:val="20"/>
  </w:num>
  <w:num w:numId="29">
    <w:abstractNumId w:val="23"/>
  </w:num>
  <w:num w:numId="30">
    <w:abstractNumId w:val="12"/>
  </w:num>
  <w:num w:numId="31">
    <w:abstractNumId w:val="8"/>
  </w:num>
  <w:num w:numId="32">
    <w:abstractNumId w:val="1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6D8"/>
    <w:rsid w:val="00002286"/>
    <w:rsid w:val="00007489"/>
    <w:rsid w:val="00011BCE"/>
    <w:rsid w:val="0002246D"/>
    <w:rsid w:val="00022BB0"/>
    <w:rsid w:val="000275A3"/>
    <w:rsid w:val="00032985"/>
    <w:rsid w:val="00055DBA"/>
    <w:rsid w:val="00087805"/>
    <w:rsid w:val="000C7447"/>
    <w:rsid w:val="000F79F5"/>
    <w:rsid w:val="0011165F"/>
    <w:rsid w:val="001247F4"/>
    <w:rsid w:val="00142F31"/>
    <w:rsid w:val="00151F62"/>
    <w:rsid w:val="001651DC"/>
    <w:rsid w:val="001B55E0"/>
    <w:rsid w:val="001C3858"/>
    <w:rsid w:val="001D7979"/>
    <w:rsid w:val="001E008E"/>
    <w:rsid w:val="002046A0"/>
    <w:rsid w:val="00223988"/>
    <w:rsid w:val="00254E25"/>
    <w:rsid w:val="00256398"/>
    <w:rsid w:val="002A3C18"/>
    <w:rsid w:val="002B08C8"/>
    <w:rsid w:val="002B0C36"/>
    <w:rsid w:val="002C0D57"/>
    <w:rsid w:val="002C681A"/>
    <w:rsid w:val="002D517E"/>
    <w:rsid w:val="002E1223"/>
    <w:rsid w:val="002F205B"/>
    <w:rsid w:val="00324AAE"/>
    <w:rsid w:val="0037046D"/>
    <w:rsid w:val="003845F9"/>
    <w:rsid w:val="00394F9A"/>
    <w:rsid w:val="003A0C79"/>
    <w:rsid w:val="003B307F"/>
    <w:rsid w:val="003E1750"/>
    <w:rsid w:val="00401AEC"/>
    <w:rsid w:val="004205E0"/>
    <w:rsid w:val="00426D9B"/>
    <w:rsid w:val="00435D09"/>
    <w:rsid w:val="00444DA9"/>
    <w:rsid w:val="004745D4"/>
    <w:rsid w:val="0048226C"/>
    <w:rsid w:val="004938D0"/>
    <w:rsid w:val="004D73CF"/>
    <w:rsid w:val="004F4300"/>
    <w:rsid w:val="00510513"/>
    <w:rsid w:val="005254EE"/>
    <w:rsid w:val="00533B05"/>
    <w:rsid w:val="005576D3"/>
    <w:rsid w:val="00566295"/>
    <w:rsid w:val="00573077"/>
    <w:rsid w:val="00580419"/>
    <w:rsid w:val="005973A6"/>
    <w:rsid w:val="005A231C"/>
    <w:rsid w:val="005E53C7"/>
    <w:rsid w:val="00653678"/>
    <w:rsid w:val="00683400"/>
    <w:rsid w:val="00683E8F"/>
    <w:rsid w:val="006C05C9"/>
    <w:rsid w:val="006C4381"/>
    <w:rsid w:val="006C7380"/>
    <w:rsid w:val="006D1315"/>
    <w:rsid w:val="006F36E0"/>
    <w:rsid w:val="00722E75"/>
    <w:rsid w:val="00734255"/>
    <w:rsid w:val="00741C04"/>
    <w:rsid w:val="00746D95"/>
    <w:rsid w:val="0075240C"/>
    <w:rsid w:val="0078087A"/>
    <w:rsid w:val="007A53F2"/>
    <w:rsid w:val="007C383D"/>
    <w:rsid w:val="007D6721"/>
    <w:rsid w:val="007E1691"/>
    <w:rsid w:val="007E3B98"/>
    <w:rsid w:val="007E5887"/>
    <w:rsid w:val="007F2B34"/>
    <w:rsid w:val="007F2DC7"/>
    <w:rsid w:val="008706D8"/>
    <w:rsid w:val="00872063"/>
    <w:rsid w:val="00893DAA"/>
    <w:rsid w:val="00896B29"/>
    <w:rsid w:val="008B0DF4"/>
    <w:rsid w:val="008B5920"/>
    <w:rsid w:val="008C6162"/>
    <w:rsid w:val="00914175"/>
    <w:rsid w:val="00921866"/>
    <w:rsid w:val="0093160F"/>
    <w:rsid w:val="00931645"/>
    <w:rsid w:val="00987A0D"/>
    <w:rsid w:val="00995F46"/>
    <w:rsid w:val="009A6626"/>
    <w:rsid w:val="00A1696E"/>
    <w:rsid w:val="00A17623"/>
    <w:rsid w:val="00A46650"/>
    <w:rsid w:val="00A46B49"/>
    <w:rsid w:val="00A811DF"/>
    <w:rsid w:val="00A81975"/>
    <w:rsid w:val="00A82D99"/>
    <w:rsid w:val="00AA0DC0"/>
    <w:rsid w:val="00AD3400"/>
    <w:rsid w:val="00AD7DEF"/>
    <w:rsid w:val="00AE5657"/>
    <w:rsid w:val="00AF4698"/>
    <w:rsid w:val="00B30161"/>
    <w:rsid w:val="00B360DB"/>
    <w:rsid w:val="00B50106"/>
    <w:rsid w:val="00B54745"/>
    <w:rsid w:val="00B54F77"/>
    <w:rsid w:val="00B843FD"/>
    <w:rsid w:val="00BA3DDD"/>
    <w:rsid w:val="00BA4227"/>
    <w:rsid w:val="00BB0885"/>
    <w:rsid w:val="00BF19D2"/>
    <w:rsid w:val="00C01E4B"/>
    <w:rsid w:val="00C12185"/>
    <w:rsid w:val="00C25FF5"/>
    <w:rsid w:val="00C36AB1"/>
    <w:rsid w:val="00CB2EE3"/>
    <w:rsid w:val="00CB6AFA"/>
    <w:rsid w:val="00CC5AB3"/>
    <w:rsid w:val="00CD3752"/>
    <w:rsid w:val="00CF3DD1"/>
    <w:rsid w:val="00D11400"/>
    <w:rsid w:val="00D3091E"/>
    <w:rsid w:val="00D309FF"/>
    <w:rsid w:val="00D378EF"/>
    <w:rsid w:val="00D639CE"/>
    <w:rsid w:val="00DA55FB"/>
    <w:rsid w:val="00DB7842"/>
    <w:rsid w:val="00DE784C"/>
    <w:rsid w:val="00DF5EFA"/>
    <w:rsid w:val="00E04644"/>
    <w:rsid w:val="00E04FAA"/>
    <w:rsid w:val="00E20740"/>
    <w:rsid w:val="00E26545"/>
    <w:rsid w:val="00E961BD"/>
    <w:rsid w:val="00E96793"/>
    <w:rsid w:val="00EB2A46"/>
    <w:rsid w:val="00EB610A"/>
    <w:rsid w:val="00EE47EB"/>
    <w:rsid w:val="00EF3F08"/>
    <w:rsid w:val="00EF6FEB"/>
    <w:rsid w:val="00EF7301"/>
    <w:rsid w:val="00F62179"/>
    <w:rsid w:val="00FA2A92"/>
    <w:rsid w:val="00FB0A96"/>
    <w:rsid w:val="00FB1CA5"/>
    <w:rsid w:val="00FD21F7"/>
    <w:rsid w:val="00FD435F"/>
    <w:rsid w:val="00FD55EC"/>
    <w:rsid w:val="00FD6168"/>
    <w:rsid w:val="00FE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380"/>
    <w:pPr>
      <w:ind w:left="720"/>
      <w:contextualSpacing/>
    </w:pPr>
  </w:style>
  <w:style w:type="paragraph" w:customStyle="1" w:styleId="1">
    <w:name w:val="Без интервала1"/>
    <w:rsid w:val="00C36AB1"/>
    <w:pPr>
      <w:widowControl w:val="0"/>
      <w:suppressAutoHyphens/>
      <w:spacing w:after="200" w:line="276" w:lineRule="auto"/>
    </w:pPr>
    <w:rPr>
      <w:rFonts w:ascii="Verdana" w:eastAsia="SimSun" w:hAnsi="Verdana" w:cs="font75"/>
      <w:kern w:val="1"/>
      <w:sz w:val="22"/>
      <w:szCs w:val="22"/>
      <w:lang w:val="en-US" w:eastAsia="en-US" w:bidi="en-US"/>
    </w:rPr>
  </w:style>
  <w:style w:type="paragraph" w:styleId="a5">
    <w:name w:val="Document Map"/>
    <w:basedOn w:val="a"/>
    <w:link w:val="a6"/>
    <w:uiPriority w:val="99"/>
    <w:semiHidden/>
    <w:unhideWhenUsed/>
    <w:rsid w:val="002B08C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B08C8"/>
    <w:rPr>
      <w:rFonts w:ascii="Tahoma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8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D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F54D-A4B7-4050-BB31-9F254A9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Пользователь</cp:lastModifiedBy>
  <cp:revision>11</cp:revision>
  <cp:lastPrinted>2014-03-12T15:40:00Z</cp:lastPrinted>
  <dcterms:created xsi:type="dcterms:W3CDTF">2014-03-08T14:56:00Z</dcterms:created>
  <dcterms:modified xsi:type="dcterms:W3CDTF">2014-10-22T03:57:00Z</dcterms:modified>
</cp:coreProperties>
</file>